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69A5" w14:textId="3F0C959E" w:rsidR="009C7F53" w:rsidRPr="00E47921" w:rsidRDefault="007762CF" w:rsidP="00E47921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  <w:r w:rsidR="00C93342" w:rsidRPr="00DA4A58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466F88E5" w14:textId="2284F484" w:rsidR="00E47921" w:rsidRPr="006E10FD" w:rsidRDefault="00E47921" w:rsidP="00E47921">
      <w:pPr>
        <w:contextualSpacing/>
        <w:rPr>
          <w:rFonts w:cs="Calibri"/>
          <w:b/>
          <w:sz w:val="18"/>
          <w:szCs w:val="18"/>
          <w:lang w:bidi="en-US"/>
        </w:rPr>
      </w:pPr>
      <w:r w:rsidRPr="006E10FD">
        <w:rPr>
          <w:rFonts w:cs="Calibri"/>
          <w:b/>
          <w:sz w:val="18"/>
          <w:szCs w:val="18"/>
          <w:lang w:bidi="en-US"/>
        </w:rPr>
        <w:t xml:space="preserve">Nr sprawy </w:t>
      </w:r>
      <w:r w:rsidR="00690E0E" w:rsidRPr="00690E0E">
        <w:rPr>
          <w:rFonts w:cs="Calibri"/>
          <w:b/>
          <w:sz w:val="18"/>
          <w:szCs w:val="18"/>
        </w:rPr>
        <w:t>D25M/25</w:t>
      </w:r>
      <w:r w:rsidR="00690E0E">
        <w:rPr>
          <w:rFonts w:cs="Calibri"/>
          <w:b/>
          <w:sz w:val="18"/>
          <w:szCs w:val="18"/>
        </w:rPr>
        <w:t>2</w:t>
      </w:r>
      <w:r w:rsidR="00690E0E" w:rsidRPr="00690E0E">
        <w:rPr>
          <w:rFonts w:cs="Calibri"/>
          <w:b/>
          <w:sz w:val="18"/>
          <w:szCs w:val="18"/>
        </w:rPr>
        <w:t>/N/27-42rj/23</w:t>
      </w:r>
    </w:p>
    <w:p w14:paraId="3FE39A4C" w14:textId="2CC6C729" w:rsidR="00E47921" w:rsidRDefault="00E47921" w:rsidP="00E47921">
      <w:pPr>
        <w:contextualSpacing/>
        <w:jc w:val="right"/>
        <w:rPr>
          <w:rFonts w:cs="Calibri"/>
          <w:sz w:val="18"/>
          <w:szCs w:val="18"/>
        </w:rPr>
      </w:pPr>
      <w:r w:rsidRPr="006E10FD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D71F6A">
        <w:rPr>
          <w:rFonts w:cs="Calibri"/>
          <w:sz w:val="18"/>
          <w:szCs w:val="18"/>
        </w:rPr>
        <w:t>14</w:t>
      </w:r>
      <w:r w:rsidR="009463F3">
        <w:rPr>
          <w:rFonts w:cs="Calibri"/>
          <w:sz w:val="18"/>
          <w:szCs w:val="18"/>
        </w:rPr>
        <w:t>.1</w:t>
      </w:r>
      <w:r w:rsidR="00690E0E">
        <w:rPr>
          <w:rFonts w:cs="Calibri"/>
          <w:sz w:val="18"/>
          <w:szCs w:val="18"/>
        </w:rPr>
        <w:t>2</w:t>
      </w:r>
      <w:r>
        <w:rPr>
          <w:rFonts w:cs="Calibri"/>
          <w:sz w:val="18"/>
          <w:szCs w:val="18"/>
        </w:rPr>
        <w:t>.202</w:t>
      </w:r>
      <w:r w:rsidR="00690E0E">
        <w:rPr>
          <w:rFonts w:cs="Calibri"/>
          <w:sz w:val="18"/>
          <w:szCs w:val="18"/>
        </w:rPr>
        <w:t>3</w:t>
      </w:r>
      <w:r>
        <w:rPr>
          <w:rFonts w:cs="Calibri"/>
          <w:sz w:val="18"/>
          <w:szCs w:val="18"/>
        </w:rPr>
        <w:t xml:space="preserve"> r.</w:t>
      </w:r>
    </w:p>
    <w:p w14:paraId="05772484" w14:textId="77777777" w:rsidR="00E47921" w:rsidRDefault="00E47921" w:rsidP="004A2B51">
      <w:pPr>
        <w:contextualSpacing/>
        <w:rPr>
          <w:rFonts w:cs="Calibri"/>
          <w:b/>
          <w:color w:val="000000"/>
          <w:sz w:val="20"/>
          <w:szCs w:val="20"/>
          <w:lang w:eastAsia="pl-PL"/>
        </w:rPr>
      </w:pPr>
    </w:p>
    <w:p w14:paraId="174B6140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proofErr w:type="spellStart"/>
      <w:r w:rsidRPr="002C4B0D">
        <w:rPr>
          <w:b/>
          <w:bCs/>
          <w:sz w:val="20"/>
          <w:szCs w:val="20"/>
          <w:lang w:val="en-US"/>
        </w:rPr>
        <w:t>wg</w:t>
      </w:r>
      <w:proofErr w:type="spellEnd"/>
      <w:r w:rsidRPr="002C4B0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C4B0D">
        <w:rPr>
          <w:b/>
          <w:bCs/>
          <w:sz w:val="20"/>
          <w:szCs w:val="20"/>
          <w:lang w:val="en-US"/>
        </w:rPr>
        <w:t>rozdzielnika</w:t>
      </w:r>
      <w:proofErr w:type="spellEnd"/>
    </w:p>
    <w:p w14:paraId="41DE8B3F" w14:textId="77777777" w:rsidR="006A1799" w:rsidRPr="002C4B0D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b/>
          <w:bCs/>
          <w:sz w:val="20"/>
          <w:szCs w:val="20"/>
          <w:lang w:val="en-US"/>
        </w:rPr>
      </w:pPr>
      <w:r w:rsidRPr="002C4B0D">
        <w:rPr>
          <w:b/>
          <w:bCs/>
          <w:sz w:val="20"/>
          <w:szCs w:val="20"/>
          <w:lang w:val="en-US"/>
        </w:rPr>
        <w:t>A/A</w:t>
      </w:r>
    </w:p>
    <w:p w14:paraId="3687B303" w14:textId="12A5C646" w:rsidR="00E47921" w:rsidRPr="006D10EA" w:rsidRDefault="00E47921" w:rsidP="000B29CC">
      <w:pPr>
        <w:contextualSpacing/>
        <w:rPr>
          <w:rFonts w:cs="Calibri"/>
          <w:b/>
          <w:sz w:val="20"/>
          <w:szCs w:val="20"/>
        </w:rPr>
      </w:pPr>
      <w:r w:rsidRPr="00980152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72ED4B07" w14:textId="6B647DF7" w:rsidR="00E47921" w:rsidRDefault="006A1799" w:rsidP="00E47921">
      <w:pPr>
        <w:jc w:val="center"/>
        <w:rPr>
          <w:rFonts w:cs="Calibri"/>
          <w:b/>
          <w:sz w:val="20"/>
          <w:szCs w:val="20"/>
        </w:rPr>
      </w:pPr>
      <w:r w:rsidRPr="002C4B0D">
        <w:rPr>
          <w:b/>
          <w:bCs/>
          <w:sz w:val="20"/>
          <w:szCs w:val="20"/>
          <w:lang w:eastAsia="pl-PL"/>
        </w:rPr>
        <w:t>OGŁOSZENIE O W</w:t>
      </w:r>
      <w:r>
        <w:rPr>
          <w:b/>
          <w:bCs/>
          <w:sz w:val="20"/>
          <w:szCs w:val="20"/>
          <w:lang w:eastAsia="pl-PL"/>
        </w:rPr>
        <w:t>YNIKU POSTĘPOWANIA</w:t>
      </w:r>
    </w:p>
    <w:p w14:paraId="171B24BB" w14:textId="77777777" w:rsidR="00690E0E" w:rsidRPr="00690E0E" w:rsidRDefault="00690E0E" w:rsidP="00690E0E">
      <w:pPr>
        <w:spacing w:after="0" w:line="240" w:lineRule="auto"/>
        <w:ind w:left="284"/>
        <w:jc w:val="center"/>
        <w:rPr>
          <w:b/>
          <w:bCs/>
          <w:i/>
          <w:iCs/>
          <w:sz w:val="20"/>
          <w:szCs w:val="20"/>
          <w:lang w:eastAsia="pl-PL"/>
        </w:rPr>
      </w:pPr>
      <w:r w:rsidRPr="00690E0E">
        <w:rPr>
          <w:b/>
          <w:bCs/>
          <w:i/>
          <w:iCs/>
          <w:sz w:val="20"/>
          <w:szCs w:val="20"/>
          <w:lang w:eastAsia="pl-PL"/>
        </w:rPr>
        <w:t xml:space="preserve">w  przetargu w trybie podstawowym </w:t>
      </w:r>
    </w:p>
    <w:p w14:paraId="29F556CA" w14:textId="075CDC06" w:rsidR="006A1799" w:rsidRPr="00690E0E" w:rsidRDefault="00690E0E" w:rsidP="00690E0E">
      <w:pPr>
        <w:spacing w:after="0" w:line="240" w:lineRule="auto"/>
        <w:ind w:left="284"/>
        <w:jc w:val="center"/>
        <w:rPr>
          <w:i/>
          <w:iCs/>
          <w:sz w:val="20"/>
          <w:szCs w:val="20"/>
          <w:lang w:eastAsia="pl-PL"/>
        </w:rPr>
      </w:pPr>
      <w:r w:rsidRPr="00690E0E">
        <w:rPr>
          <w:bCs/>
          <w:i/>
          <w:iCs/>
          <w:sz w:val="20"/>
          <w:szCs w:val="20"/>
          <w:lang w:eastAsia="pl-PL"/>
        </w:rPr>
        <w:t>o wartości szacunkowej poniżej kwot określonych w przepisach wydanych na podstawie art. 11 ust. 8 ustawy Prawo Zamówień Publicznych, od których uzależniony jest obowiązek przekazywania ogłoszeń Urzędowi Publikacji Unii Europejskiej</w:t>
      </w:r>
    </w:p>
    <w:p w14:paraId="440F4FBC" w14:textId="77777777" w:rsidR="006A1799" w:rsidRPr="00B01BC0" w:rsidRDefault="006A1799" w:rsidP="006A1799">
      <w:pPr>
        <w:numPr>
          <w:ilvl w:val="0"/>
          <w:numId w:val="2"/>
        </w:numPr>
        <w:spacing w:after="0" w:line="240" w:lineRule="auto"/>
        <w:ind w:hanging="284"/>
        <w:rPr>
          <w:b/>
          <w:bCs/>
          <w:sz w:val="20"/>
          <w:szCs w:val="20"/>
          <w:lang w:eastAsia="pl-PL"/>
        </w:rPr>
      </w:pPr>
      <w:r w:rsidRPr="002C4B0D">
        <w:rPr>
          <w:sz w:val="20"/>
          <w:szCs w:val="20"/>
          <w:lang w:eastAsia="pl-PL"/>
        </w:rPr>
        <w:t>Zamawiający:</w:t>
      </w:r>
    </w:p>
    <w:p w14:paraId="1A72BCA9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Szpitale Pomorskie Sp. z o.o.</w:t>
      </w:r>
    </w:p>
    <w:p w14:paraId="3EBC5F4F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ul. Powstania Styczniowego 1,</w:t>
      </w:r>
    </w:p>
    <w:p w14:paraId="5BA13137" w14:textId="77777777" w:rsidR="006A1799" w:rsidRPr="002C4B0D" w:rsidRDefault="006A1799" w:rsidP="006A1799">
      <w:pPr>
        <w:spacing w:after="0" w:line="240" w:lineRule="auto"/>
        <w:ind w:firstLine="426"/>
        <w:rPr>
          <w:b/>
          <w:bCs/>
          <w:sz w:val="20"/>
          <w:szCs w:val="20"/>
          <w:lang w:eastAsia="pl-PL"/>
        </w:rPr>
      </w:pPr>
      <w:r w:rsidRPr="002C4B0D">
        <w:rPr>
          <w:b/>
          <w:bCs/>
          <w:sz w:val="20"/>
          <w:szCs w:val="20"/>
          <w:lang w:eastAsia="pl-PL"/>
        </w:rPr>
        <w:t>81-519 Gdynia</w:t>
      </w:r>
    </w:p>
    <w:p w14:paraId="51E9EAD0" w14:textId="77777777" w:rsidR="006A1799" w:rsidRPr="002C4B0D" w:rsidRDefault="006A1799" w:rsidP="006A1799">
      <w:pPr>
        <w:spacing w:after="0" w:line="240" w:lineRule="auto"/>
        <w:rPr>
          <w:b/>
          <w:bCs/>
          <w:sz w:val="18"/>
          <w:szCs w:val="18"/>
          <w:lang w:eastAsia="pl-PL"/>
        </w:rPr>
      </w:pPr>
    </w:p>
    <w:p w14:paraId="15E2139E" w14:textId="28965F50" w:rsidR="006A1799" w:rsidRPr="00B01BC0" w:rsidRDefault="006A1799" w:rsidP="006A1799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Postępowanie o udzielenie zamówienia publicznego prowadzone w trybie </w:t>
      </w:r>
      <w:r>
        <w:rPr>
          <w:spacing w:val="-3"/>
          <w:sz w:val="20"/>
          <w:szCs w:val="20"/>
          <w:lang w:eastAsia="pl-PL"/>
        </w:rPr>
        <w:t>przetargu nieograniczonego</w:t>
      </w:r>
      <w:r w:rsidRPr="00B71A74">
        <w:rPr>
          <w:spacing w:val="-3"/>
          <w:sz w:val="20"/>
          <w:szCs w:val="20"/>
          <w:lang w:eastAsia="pl-PL"/>
        </w:rPr>
        <w:t xml:space="preserve">, o którym mowa w art. </w:t>
      </w:r>
      <w:r>
        <w:rPr>
          <w:spacing w:val="-3"/>
          <w:sz w:val="20"/>
          <w:szCs w:val="20"/>
          <w:lang w:eastAsia="pl-PL"/>
        </w:rPr>
        <w:t xml:space="preserve">132 </w:t>
      </w:r>
      <w:r w:rsidRPr="00B71A74">
        <w:rPr>
          <w:spacing w:val="-3"/>
          <w:sz w:val="20"/>
          <w:szCs w:val="20"/>
          <w:lang w:eastAsia="pl-PL"/>
        </w:rPr>
        <w:t xml:space="preserve">ustawy </w:t>
      </w:r>
      <w:proofErr w:type="spellStart"/>
      <w:r w:rsidRPr="00B71A74">
        <w:rPr>
          <w:spacing w:val="-3"/>
          <w:sz w:val="20"/>
          <w:szCs w:val="20"/>
          <w:lang w:eastAsia="pl-PL"/>
        </w:rPr>
        <w:t>Pzp</w:t>
      </w:r>
      <w:proofErr w:type="spellEnd"/>
      <w:r w:rsidRPr="00B71A74">
        <w:rPr>
          <w:sz w:val="20"/>
          <w:szCs w:val="20"/>
          <w:lang w:eastAsia="pl-PL"/>
        </w:rPr>
        <w:t xml:space="preserve"> na:</w:t>
      </w:r>
      <w:r w:rsidRPr="00B71A74">
        <w:rPr>
          <w:b/>
          <w:bCs/>
          <w:sz w:val="20"/>
          <w:szCs w:val="20"/>
          <w:lang w:eastAsia="pl-PL"/>
        </w:rPr>
        <w:t xml:space="preserve"> </w:t>
      </w:r>
    </w:p>
    <w:p w14:paraId="1D175703" w14:textId="1F928B41" w:rsidR="006A1799" w:rsidRPr="00B71A74" w:rsidRDefault="00690E0E" w:rsidP="006A1799">
      <w:pPr>
        <w:spacing w:after="0" w:line="240" w:lineRule="auto"/>
        <w:ind w:left="360"/>
        <w:jc w:val="center"/>
        <w:rPr>
          <w:rFonts w:eastAsia="SimSun"/>
          <w:b/>
          <w:bCs/>
          <w:sz w:val="20"/>
          <w:szCs w:val="20"/>
        </w:rPr>
      </w:pPr>
      <w:r w:rsidRPr="00690E0E">
        <w:rPr>
          <w:rFonts w:ascii="Calibri" w:eastAsia="SimSun" w:hAnsi="Calibri" w:cs="Calibri"/>
          <w:b/>
          <w:sz w:val="20"/>
          <w:szCs w:val="20"/>
        </w:rPr>
        <w:t>„Sukcesywne  dostawy rękawów foliowych, artykułów gospodarczo-przemysłowych, artykułów ogrodowych, środków czystości, niszczarek, krzeseł obrotowych, czajników elektrycznych dla Szpitali Pomorskich Sp. z o. o.”</w:t>
      </w:r>
    </w:p>
    <w:p w14:paraId="2371D3ED" w14:textId="6451FC9F" w:rsidR="006A1799" w:rsidRPr="00B71A74" w:rsidRDefault="006A1799" w:rsidP="006A1799">
      <w:pPr>
        <w:spacing w:after="0" w:line="240" w:lineRule="auto"/>
        <w:ind w:left="360"/>
        <w:jc w:val="center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>Znak: D25M/25</w:t>
      </w:r>
      <w:r w:rsidR="00690E0E">
        <w:rPr>
          <w:b/>
          <w:bCs/>
          <w:sz w:val="20"/>
          <w:szCs w:val="20"/>
          <w:lang w:eastAsia="pl-PL"/>
        </w:rPr>
        <w:t>2</w:t>
      </w:r>
      <w:r>
        <w:rPr>
          <w:b/>
          <w:bCs/>
          <w:sz w:val="20"/>
          <w:szCs w:val="20"/>
          <w:lang w:eastAsia="pl-PL"/>
        </w:rPr>
        <w:t>/N/</w:t>
      </w:r>
      <w:r w:rsidR="00690E0E">
        <w:rPr>
          <w:b/>
          <w:bCs/>
          <w:sz w:val="20"/>
          <w:szCs w:val="20"/>
          <w:lang w:eastAsia="pl-PL"/>
        </w:rPr>
        <w:t>27-42</w:t>
      </w:r>
      <w:r>
        <w:rPr>
          <w:b/>
          <w:bCs/>
          <w:sz w:val="20"/>
          <w:szCs w:val="20"/>
          <w:lang w:eastAsia="pl-PL"/>
        </w:rPr>
        <w:t>rj/2</w:t>
      </w:r>
      <w:r w:rsidR="00690E0E">
        <w:rPr>
          <w:b/>
          <w:bCs/>
          <w:sz w:val="20"/>
          <w:szCs w:val="20"/>
          <w:lang w:eastAsia="pl-PL"/>
        </w:rPr>
        <w:t>3</w:t>
      </w:r>
    </w:p>
    <w:p w14:paraId="60DBE9A9" w14:textId="38EF6BD2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B71A74">
          <w:rPr>
            <w:sz w:val="20"/>
            <w:szCs w:val="20"/>
            <w:lang w:eastAsia="pl-PL"/>
          </w:rPr>
          <w:t>www.szpitalepomorskie.eu</w:t>
        </w:r>
      </w:hyperlink>
      <w:r w:rsidRPr="00B71A74">
        <w:rPr>
          <w:sz w:val="20"/>
          <w:szCs w:val="20"/>
          <w:lang w:eastAsia="pl-PL"/>
        </w:rPr>
        <w:t xml:space="preserve">, </w:t>
      </w:r>
      <w:hyperlink r:id="rId9" w:history="1">
        <w:r w:rsidRPr="00B71A74">
          <w:rPr>
            <w:sz w:val="20"/>
            <w:szCs w:val="20"/>
            <w:lang w:eastAsia="pl-PL"/>
          </w:rPr>
          <w:t>www.</w:t>
        </w:r>
      </w:hyperlink>
      <w:r w:rsidRPr="00B71A74">
        <w:rPr>
          <w:sz w:val="20"/>
          <w:szCs w:val="20"/>
          <w:lang w:eastAsia="pl-PL"/>
        </w:rPr>
        <w:t xml:space="preserve">platformazakupowa.pl/pn/szpitalepomorskie oraz w </w:t>
      </w:r>
      <w:r w:rsidR="00690E0E" w:rsidRPr="00690E0E">
        <w:rPr>
          <w:sz w:val="20"/>
          <w:szCs w:val="20"/>
          <w:lang w:eastAsia="pl-PL"/>
        </w:rPr>
        <w:t xml:space="preserve">Biuletynie Zamówień Publicznych </w:t>
      </w:r>
      <w:r w:rsidRPr="00B71A74">
        <w:rPr>
          <w:sz w:val="20"/>
          <w:szCs w:val="20"/>
          <w:lang w:eastAsia="pl-PL"/>
        </w:rPr>
        <w:t xml:space="preserve">pod numerem </w:t>
      </w:r>
      <w:r w:rsidR="001E25CC">
        <w:rPr>
          <w:sz w:val="20"/>
          <w:szCs w:val="20"/>
          <w:lang w:eastAsia="pl-PL"/>
        </w:rPr>
        <w:t>2023/BZP 00427462</w:t>
      </w:r>
      <w:r w:rsidR="00A83FE6" w:rsidRPr="00A83FE6">
        <w:rPr>
          <w:sz w:val="20"/>
          <w:szCs w:val="20"/>
        </w:rPr>
        <w:t xml:space="preserve"> </w:t>
      </w:r>
      <w:r w:rsidRPr="00B71A74">
        <w:rPr>
          <w:sz w:val="20"/>
          <w:szCs w:val="20"/>
          <w:lang w:eastAsia="pl-PL"/>
        </w:rPr>
        <w:t xml:space="preserve">z dnia </w:t>
      </w:r>
      <w:r w:rsidR="001E25CC">
        <w:rPr>
          <w:sz w:val="20"/>
          <w:szCs w:val="20"/>
          <w:lang w:eastAsia="pl-PL"/>
        </w:rPr>
        <w:t>04</w:t>
      </w:r>
      <w:r>
        <w:rPr>
          <w:sz w:val="20"/>
          <w:szCs w:val="20"/>
          <w:lang w:eastAsia="pl-PL"/>
        </w:rPr>
        <w:t>.</w:t>
      </w:r>
      <w:r w:rsidR="001E25CC">
        <w:rPr>
          <w:sz w:val="20"/>
          <w:szCs w:val="20"/>
          <w:lang w:eastAsia="pl-PL"/>
        </w:rPr>
        <w:t>1</w:t>
      </w:r>
      <w:r>
        <w:rPr>
          <w:sz w:val="20"/>
          <w:szCs w:val="20"/>
          <w:lang w:eastAsia="pl-PL"/>
        </w:rPr>
        <w:t>0</w:t>
      </w:r>
      <w:r w:rsidRPr="00B71A74">
        <w:rPr>
          <w:sz w:val="20"/>
          <w:szCs w:val="20"/>
          <w:lang w:eastAsia="pl-PL"/>
        </w:rPr>
        <w:t>.202</w:t>
      </w:r>
      <w:r w:rsidR="001E25CC">
        <w:rPr>
          <w:sz w:val="20"/>
          <w:szCs w:val="20"/>
          <w:lang w:eastAsia="pl-PL"/>
        </w:rPr>
        <w:t>3</w:t>
      </w:r>
      <w:r w:rsidRPr="00B71A74">
        <w:rPr>
          <w:sz w:val="20"/>
          <w:szCs w:val="20"/>
          <w:lang w:eastAsia="pl-PL"/>
        </w:rPr>
        <w:t xml:space="preserve"> r.</w:t>
      </w:r>
    </w:p>
    <w:p w14:paraId="6F9FEBEE" w14:textId="77777777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Zamawiający nie dopuszczał składania ofert wariantowych. </w:t>
      </w:r>
    </w:p>
    <w:p w14:paraId="652B0D1C" w14:textId="7D4931FB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>Zamawiający dopuszczał składani</w:t>
      </w:r>
      <w:r w:rsidR="009463F3">
        <w:rPr>
          <w:sz w:val="20"/>
          <w:szCs w:val="20"/>
          <w:lang w:eastAsia="pl-PL"/>
        </w:rPr>
        <w:t>e</w:t>
      </w:r>
      <w:r w:rsidRPr="00B71A74">
        <w:rPr>
          <w:sz w:val="20"/>
          <w:szCs w:val="20"/>
          <w:lang w:eastAsia="pl-PL"/>
        </w:rPr>
        <w:t xml:space="preserve"> ofert częściowych</w:t>
      </w:r>
      <w:r w:rsidR="00F65F7D">
        <w:rPr>
          <w:sz w:val="20"/>
          <w:szCs w:val="20"/>
          <w:lang w:eastAsia="pl-PL"/>
        </w:rPr>
        <w:t xml:space="preserve"> </w:t>
      </w:r>
      <w:r w:rsidR="00A83FE6">
        <w:rPr>
          <w:sz w:val="20"/>
          <w:szCs w:val="20"/>
          <w:lang w:eastAsia="pl-PL"/>
        </w:rPr>
        <w:t>–</w:t>
      </w:r>
      <w:r w:rsidR="00F65F7D">
        <w:rPr>
          <w:sz w:val="20"/>
          <w:szCs w:val="20"/>
          <w:lang w:eastAsia="pl-PL"/>
        </w:rPr>
        <w:t xml:space="preserve"> </w:t>
      </w:r>
      <w:r w:rsidR="001E25CC">
        <w:rPr>
          <w:sz w:val="20"/>
          <w:szCs w:val="20"/>
          <w:lang w:eastAsia="pl-PL"/>
        </w:rPr>
        <w:t>19</w:t>
      </w:r>
      <w:r w:rsidR="00A83FE6">
        <w:rPr>
          <w:sz w:val="20"/>
          <w:szCs w:val="20"/>
          <w:lang w:eastAsia="pl-PL"/>
        </w:rPr>
        <w:t xml:space="preserve"> </w:t>
      </w:r>
      <w:r w:rsidR="00F65F7D">
        <w:rPr>
          <w:sz w:val="20"/>
          <w:szCs w:val="20"/>
          <w:lang w:eastAsia="pl-PL"/>
        </w:rPr>
        <w:t>zada</w:t>
      </w:r>
      <w:r w:rsidR="00A83FE6">
        <w:rPr>
          <w:sz w:val="20"/>
          <w:szCs w:val="20"/>
          <w:lang w:eastAsia="pl-PL"/>
        </w:rPr>
        <w:t>ń</w:t>
      </w:r>
      <w:r w:rsidRPr="00B71A74">
        <w:rPr>
          <w:sz w:val="20"/>
          <w:szCs w:val="20"/>
          <w:lang w:eastAsia="pl-PL"/>
        </w:rPr>
        <w:t>.</w:t>
      </w:r>
    </w:p>
    <w:p w14:paraId="3FA2CA8E" w14:textId="53071691" w:rsidR="006A1799" w:rsidRPr="00B71A74" w:rsidRDefault="006A1799" w:rsidP="006A1799">
      <w:pPr>
        <w:numPr>
          <w:ilvl w:val="0"/>
          <w:numId w:val="2"/>
        </w:numPr>
        <w:spacing w:after="0" w:line="240" w:lineRule="auto"/>
        <w:ind w:hanging="284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Liczba Wykonawców biorących udział w postępowaniu </w:t>
      </w:r>
      <w:r w:rsidRPr="00F65F7D">
        <w:rPr>
          <w:sz w:val="20"/>
          <w:szCs w:val="20"/>
          <w:lang w:eastAsia="pl-PL"/>
        </w:rPr>
        <w:t xml:space="preserve">– </w:t>
      </w:r>
      <w:r w:rsidR="001E25CC">
        <w:rPr>
          <w:sz w:val="20"/>
          <w:szCs w:val="20"/>
          <w:lang w:eastAsia="pl-PL"/>
        </w:rPr>
        <w:t>11</w:t>
      </w:r>
      <w:r w:rsidRPr="00F65F7D">
        <w:rPr>
          <w:sz w:val="20"/>
          <w:szCs w:val="20"/>
          <w:lang w:eastAsia="pl-PL"/>
        </w:rPr>
        <w:t xml:space="preserve">, </w:t>
      </w:r>
    </w:p>
    <w:p w14:paraId="63418C31" w14:textId="76C9572F" w:rsidR="006A1799" w:rsidRPr="00B71A74" w:rsidRDefault="006A1799" w:rsidP="006A1799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Liczba ofert złożonych przez Wykonawców - </w:t>
      </w:r>
      <w:r w:rsidR="001E25CC">
        <w:rPr>
          <w:sz w:val="20"/>
          <w:szCs w:val="20"/>
          <w:lang w:eastAsia="pl-PL"/>
        </w:rPr>
        <w:t>44</w:t>
      </w:r>
      <w:r w:rsidRPr="00B71A74">
        <w:rPr>
          <w:sz w:val="20"/>
          <w:szCs w:val="20"/>
          <w:lang w:eastAsia="pl-PL"/>
        </w:rPr>
        <w:t xml:space="preserve">, </w:t>
      </w:r>
    </w:p>
    <w:p w14:paraId="37CD9BAA" w14:textId="33F86E63" w:rsidR="006A1799" w:rsidRPr="00B71A74" w:rsidRDefault="006A1799" w:rsidP="006A1799">
      <w:pPr>
        <w:spacing w:after="0" w:line="240" w:lineRule="auto"/>
        <w:rPr>
          <w:sz w:val="20"/>
          <w:szCs w:val="20"/>
          <w:lang w:eastAsia="pl-PL"/>
        </w:rPr>
      </w:pPr>
      <w:r w:rsidRPr="00B71A74">
        <w:rPr>
          <w:sz w:val="20"/>
          <w:szCs w:val="20"/>
          <w:lang w:eastAsia="pl-PL"/>
        </w:rPr>
        <w:t xml:space="preserve">        Oferty odrzucone – </w:t>
      </w:r>
      <w:r w:rsidR="00D71F6A" w:rsidRPr="00D71F6A">
        <w:rPr>
          <w:sz w:val="20"/>
          <w:szCs w:val="20"/>
          <w:lang w:eastAsia="pl-PL"/>
        </w:rPr>
        <w:t>14</w:t>
      </w:r>
      <w:r w:rsidRPr="00B71A74">
        <w:rPr>
          <w:sz w:val="20"/>
          <w:szCs w:val="20"/>
          <w:lang w:eastAsia="pl-PL"/>
        </w:rPr>
        <w:t>, Liczba Wyk</w:t>
      </w:r>
      <w:bookmarkStart w:id="0" w:name="_GoBack"/>
      <w:bookmarkEnd w:id="0"/>
      <w:r w:rsidRPr="00B71A74">
        <w:rPr>
          <w:sz w:val="20"/>
          <w:szCs w:val="20"/>
          <w:lang w:eastAsia="pl-PL"/>
        </w:rPr>
        <w:t>onawców wykluczonych – 0</w:t>
      </w:r>
    </w:p>
    <w:p w14:paraId="65D99C73" w14:textId="77777777" w:rsidR="006A1799" w:rsidRPr="002C4B0D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853E3DB" w14:textId="3A2F4D64" w:rsidR="006A1799" w:rsidRPr="006A1799" w:rsidRDefault="006A1799" w:rsidP="006A179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A1799">
        <w:rPr>
          <w:rFonts w:asciiTheme="minorHAnsi" w:hAnsiTheme="minorHAnsi" w:cstheme="minorHAnsi"/>
          <w:sz w:val="20"/>
          <w:szCs w:val="20"/>
          <w:lang w:val="pl-PL"/>
        </w:rPr>
        <w:t>Zamawiający wybrał ofertę następując</w:t>
      </w:r>
      <w:r w:rsidR="00B76A7C">
        <w:rPr>
          <w:rFonts w:asciiTheme="minorHAnsi" w:hAnsiTheme="minorHAnsi" w:cstheme="minorHAnsi"/>
          <w:sz w:val="20"/>
          <w:szCs w:val="20"/>
          <w:lang w:val="pl-PL"/>
        </w:rPr>
        <w:t>ych</w:t>
      </w:r>
      <w:r w:rsidRPr="006A1799">
        <w:rPr>
          <w:rFonts w:asciiTheme="minorHAnsi" w:hAnsiTheme="minorHAnsi" w:cstheme="minorHAnsi"/>
          <w:sz w:val="20"/>
          <w:szCs w:val="20"/>
          <w:lang w:val="pl-PL"/>
        </w:rPr>
        <w:t xml:space="preserve"> Wykonawc</w:t>
      </w:r>
      <w:r w:rsidR="00B76A7C">
        <w:rPr>
          <w:rFonts w:asciiTheme="minorHAnsi" w:hAnsiTheme="minorHAnsi" w:cstheme="minorHAnsi"/>
          <w:sz w:val="20"/>
          <w:szCs w:val="20"/>
          <w:lang w:val="pl-PL"/>
        </w:rPr>
        <w:t>ów</w:t>
      </w:r>
      <w:r w:rsidRPr="006A1799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755940F7" w14:textId="77777777" w:rsidR="006A1799" w:rsidRPr="006A1799" w:rsidRDefault="006A1799" w:rsidP="006A1799">
      <w:pPr>
        <w:pStyle w:val="Akapitzlist"/>
        <w:ind w:left="360"/>
        <w:jc w:val="both"/>
        <w:rPr>
          <w:sz w:val="20"/>
          <w:szCs w:val="20"/>
          <w:lang w:val="pl-PL"/>
        </w:rPr>
      </w:pPr>
    </w:p>
    <w:p w14:paraId="465976F8" w14:textId="407C3D31" w:rsidR="008A5F18" w:rsidRPr="006D10EA" w:rsidRDefault="00933D5E" w:rsidP="008A5F18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bookmarkStart w:id="1" w:name="_Hlk108780157"/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>ZADANIE NR 1</w:t>
      </w:r>
    </w:p>
    <w:bookmarkEnd w:id="1"/>
    <w:p w14:paraId="66783BD4" w14:textId="77777777" w:rsidR="003A5A9D" w:rsidRDefault="003A5A9D" w:rsidP="006D10EA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Arkan Sp. z o. o., </w:t>
      </w:r>
    </w:p>
    <w:p w14:paraId="14470B53" w14:textId="76A3015D" w:rsidR="006D10EA" w:rsidRPr="006D10EA" w:rsidRDefault="003A5A9D" w:rsidP="006D10EA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>ul. Budowlanych 17H, 80-298 Gdańsk, NIP 957-113-52-93</w:t>
      </w:r>
    </w:p>
    <w:p w14:paraId="15516190" w14:textId="292E1091" w:rsidR="006A1799" w:rsidRPr="006D10EA" w:rsidRDefault="006A1799" w:rsidP="006A1799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3A5A9D" w:rsidRPr="003A5A9D">
        <w:rPr>
          <w:b/>
          <w:bCs/>
          <w:sz w:val="20"/>
          <w:szCs w:val="20"/>
          <w:u w:val="single"/>
          <w:lang w:eastAsia="pl-PL"/>
        </w:rPr>
        <w:t xml:space="preserve">4 783,47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6E18822A" w14:textId="77777777" w:rsidR="006A1799" w:rsidRPr="006D10EA" w:rsidRDefault="006A1799" w:rsidP="006A1799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3D466F95" w14:textId="77777777" w:rsidR="006A1799" w:rsidRPr="006D10EA" w:rsidRDefault="006A1799" w:rsidP="006A1799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1B778C52" w14:textId="109EDB70" w:rsidR="006A1799" w:rsidRDefault="006A1799" w:rsidP="00960E80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 w:rsidR="00A83FE6">
        <w:rPr>
          <w:sz w:val="20"/>
          <w:szCs w:val="20"/>
          <w:lang w:eastAsia="pl-PL"/>
        </w:rPr>
        <w:t>9</w:t>
      </w:r>
      <w:r w:rsidR="003A5A9D">
        <w:rPr>
          <w:sz w:val="20"/>
          <w:szCs w:val="20"/>
          <w:lang w:eastAsia="pl-PL"/>
        </w:rPr>
        <w:t>0</w:t>
      </w:r>
      <w:r w:rsidRPr="006D10EA">
        <w:rPr>
          <w:sz w:val="20"/>
          <w:szCs w:val="20"/>
          <w:lang w:eastAsia="pl-PL"/>
        </w:rPr>
        <w:t xml:space="preserve">,00 pkt., </w:t>
      </w:r>
      <w:r w:rsidR="00960E80">
        <w:rPr>
          <w:sz w:val="20"/>
          <w:szCs w:val="20"/>
          <w:lang w:eastAsia="pl-PL"/>
        </w:rPr>
        <w:t>„</w:t>
      </w:r>
      <w:r w:rsidR="004A2B51"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 w:rsidR="004A2B51"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 w:rsidR="003A5A9D">
        <w:rPr>
          <w:sz w:val="20"/>
          <w:szCs w:val="20"/>
          <w:lang w:eastAsia="pl-PL"/>
        </w:rPr>
        <w:t>10</w:t>
      </w:r>
      <w:r w:rsidR="004A2B51">
        <w:rPr>
          <w:sz w:val="20"/>
          <w:szCs w:val="20"/>
          <w:lang w:eastAsia="pl-PL"/>
        </w:rPr>
        <w:t>,00</w:t>
      </w:r>
      <w:r w:rsidRPr="006D10EA">
        <w:rPr>
          <w:sz w:val="20"/>
          <w:szCs w:val="20"/>
          <w:lang w:eastAsia="pl-PL"/>
        </w:rPr>
        <w:t xml:space="preserve"> pkt.</w:t>
      </w:r>
    </w:p>
    <w:p w14:paraId="78375A90" w14:textId="4A7EC793" w:rsidR="006D10EA" w:rsidRDefault="006D10EA" w:rsidP="006D10EA">
      <w:pPr>
        <w:spacing w:after="0" w:line="240" w:lineRule="auto"/>
        <w:ind w:left="284"/>
        <w:rPr>
          <w:sz w:val="20"/>
          <w:szCs w:val="20"/>
          <w:lang w:eastAsia="pl-PL"/>
        </w:rPr>
      </w:pPr>
    </w:p>
    <w:p w14:paraId="35B6A003" w14:textId="72E37A67" w:rsidR="003A5A9D" w:rsidRPr="006D10EA" w:rsidRDefault="003A5A9D" w:rsidP="003A5A9D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</w:p>
    <w:p w14:paraId="3A25692F" w14:textId="77777777" w:rsidR="003A5A9D" w:rsidRDefault="003A5A9D" w:rsidP="003A5A9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Arkan Sp. z o. o., </w:t>
      </w:r>
    </w:p>
    <w:p w14:paraId="4840FE99" w14:textId="77777777" w:rsidR="003A5A9D" w:rsidRPr="006D10EA" w:rsidRDefault="003A5A9D" w:rsidP="003A5A9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>ul. Budowlanych 17H, 80-298 Gdańsk, NIP 957-113-52-93</w:t>
      </w:r>
    </w:p>
    <w:p w14:paraId="00741B36" w14:textId="0E38028A" w:rsidR="003A5A9D" w:rsidRPr="006D10EA" w:rsidRDefault="003A5A9D" w:rsidP="003A5A9D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Pr="003A5A9D">
        <w:rPr>
          <w:b/>
          <w:bCs/>
          <w:sz w:val="20"/>
          <w:szCs w:val="20"/>
          <w:u w:val="single"/>
          <w:lang w:eastAsia="pl-PL"/>
        </w:rPr>
        <w:t>14 760,00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0144A21D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410BEE8E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01CB8F86" w14:textId="77777777" w:rsidR="003A5A9D" w:rsidRDefault="003A5A9D" w:rsidP="003A5A9D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lastRenderedPageBreak/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7CBB3A40" w14:textId="05109079" w:rsidR="003A5A9D" w:rsidRDefault="003A5A9D" w:rsidP="006D10EA">
      <w:pPr>
        <w:spacing w:after="0" w:line="240" w:lineRule="auto"/>
        <w:ind w:left="284"/>
        <w:rPr>
          <w:sz w:val="20"/>
          <w:szCs w:val="20"/>
          <w:lang w:eastAsia="pl-PL"/>
        </w:rPr>
      </w:pPr>
    </w:p>
    <w:p w14:paraId="2C822D88" w14:textId="2D0241EE" w:rsidR="003A5A9D" w:rsidRPr="006D10EA" w:rsidRDefault="003A5A9D" w:rsidP="003A5A9D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</w:p>
    <w:p w14:paraId="7A9112DF" w14:textId="77777777" w:rsidR="003A5A9D" w:rsidRDefault="003A5A9D" w:rsidP="003A5A9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Firma Handlowo Usługowa Arkan Wojciech </w:t>
      </w:r>
      <w:proofErr w:type="spellStart"/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>Wasylewicz</w:t>
      </w:r>
      <w:proofErr w:type="spellEnd"/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, </w:t>
      </w:r>
    </w:p>
    <w:p w14:paraId="05CC0164" w14:textId="152D0121" w:rsidR="003A5A9D" w:rsidRPr="006D10EA" w:rsidRDefault="003A5A9D" w:rsidP="003A5A9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>ul. Sianowska 1, 80-298 Gdańsk, NIP 957-042-45-46</w:t>
      </w:r>
    </w:p>
    <w:p w14:paraId="7E5E00F6" w14:textId="5AD4883B" w:rsidR="003A5A9D" w:rsidRPr="006D10EA" w:rsidRDefault="003A5A9D" w:rsidP="003A5A9D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Pr="003A5A9D">
        <w:rPr>
          <w:b/>
          <w:bCs/>
          <w:sz w:val="20"/>
          <w:szCs w:val="20"/>
          <w:u w:val="single"/>
          <w:lang w:eastAsia="pl-PL"/>
        </w:rPr>
        <w:t>8 019,23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7757E0F0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015D55E5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74B4EBA9" w14:textId="77777777" w:rsidR="003A5A9D" w:rsidRDefault="003A5A9D" w:rsidP="003A5A9D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6783207C" w14:textId="0D2DD081" w:rsidR="003A5A9D" w:rsidRDefault="003A5A9D" w:rsidP="006D10EA">
      <w:pPr>
        <w:spacing w:after="0" w:line="240" w:lineRule="auto"/>
        <w:ind w:left="284"/>
        <w:rPr>
          <w:sz w:val="20"/>
          <w:szCs w:val="20"/>
          <w:lang w:eastAsia="pl-PL"/>
        </w:rPr>
      </w:pPr>
    </w:p>
    <w:p w14:paraId="1443DE75" w14:textId="5F28F7B2" w:rsidR="003A5A9D" w:rsidRPr="006D10EA" w:rsidRDefault="003A5A9D" w:rsidP="003A5A9D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</w:p>
    <w:p w14:paraId="578C6402" w14:textId="77777777" w:rsidR="003A5A9D" w:rsidRDefault="003A5A9D" w:rsidP="003A5A9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MERIDA Sp. z o. </w:t>
      </w:r>
    </w:p>
    <w:p w14:paraId="1C1B9DF3" w14:textId="18FDB16D" w:rsidR="003A5A9D" w:rsidRPr="006D10EA" w:rsidRDefault="003A5A9D" w:rsidP="003A5A9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>Al. Karkonoska 59, 53-015 Wrocław, NIP 8990024020</w:t>
      </w:r>
    </w:p>
    <w:p w14:paraId="6A872122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Pr="003A5A9D">
        <w:rPr>
          <w:b/>
          <w:bCs/>
          <w:sz w:val="20"/>
          <w:szCs w:val="20"/>
          <w:u w:val="single"/>
          <w:lang w:eastAsia="pl-PL"/>
        </w:rPr>
        <w:t>8 019,23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5D0EF57C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21EC719D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06CF462A" w14:textId="5306E4C5" w:rsidR="003A5A9D" w:rsidRDefault="003A5A9D" w:rsidP="003A5A9D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4A833474" w14:textId="26802CA5" w:rsidR="003A5A9D" w:rsidRDefault="003A5A9D" w:rsidP="003A5A9D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37CADF79" w14:textId="09155ADA" w:rsidR="003A5A9D" w:rsidRPr="006D10EA" w:rsidRDefault="003A5A9D" w:rsidP="003A5A9D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</w:p>
    <w:p w14:paraId="7FCC2E0B" w14:textId="77777777" w:rsidR="003A5A9D" w:rsidRDefault="003A5A9D" w:rsidP="003A5A9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.H. Kas J. Kasperski Sp. J. </w:t>
      </w:r>
    </w:p>
    <w:p w14:paraId="00DA94FB" w14:textId="212767F7" w:rsidR="003A5A9D" w:rsidRPr="006D10EA" w:rsidRDefault="003A5A9D" w:rsidP="003A5A9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>ul. Janka Wiśniewskiego 20 81-969 Gdynia, NIP 958 12 72 979</w:t>
      </w:r>
    </w:p>
    <w:p w14:paraId="5C920F90" w14:textId="6782A2E7" w:rsidR="003A5A9D" w:rsidRPr="006D10EA" w:rsidRDefault="003A5A9D" w:rsidP="003A5A9D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Pr="003A5A9D">
        <w:rPr>
          <w:b/>
          <w:bCs/>
          <w:sz w:val="20"/>
          <w:szCs w:val="20"/>
          <w:u w:val="single"/>
          <w:lang w:eastAsia="pl-PL"/>
        </w:rPr>
        <w:t>25 571,70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6A6BF1DC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4A2A7577" w14:textId="77777777" w:rsidR="003A5A9D" w:rsidRPr="006D10EA" w:rsidRDefault="003A5A9D" w:rsidP="003A5A9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59E92953" w14:textId="77777777" w:rsidR="003A5A9D" w:rsidRDefault="003A5A9D" w:rsidP="003A5A9D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1E3D7C00" w14:textId="77777777" w:rsidR="003A5A9D" w:rsidRDefault="003A5A9D" w:rsidP="003A5A9D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27272BE7" w14:textId="04E7BC65" w:rsidR="000B18E7" w:rsidRPr="006D10EA" w:rsidRDefault="000B18E7" w:rsidP="000B18E7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8</w:t>
      </w:r>
    </w:p>
    <w:p w14:paraId="4AB731A0" w14:textId="70F79187" w:rsidR="000B18E7" w:rsidRDefault="000B18E7" w:rsidP="000B18E7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B18E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rzedsiębiorstwo Wielobranżowe C.E.G. Olga Perlińska </w:t>
      </w:r>
    </w:p>
    <w:p w14:paraId="42391D2D" w14:textId="2B933DD0" w:rsidR="000B18E7" w:rsidRPr="006D10EA" w:rsidRDefault="000B18E7" w:rsidP="000B18E7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B18E7">
        <w:rPr>
          <w:rFonts w:asciiTheme="minorHAnsi" w:hAnsiTheme="minorHAnsi" w:cstheme="minorHAnsi"/>
          <w:bCs/>
          <w:sz w:val="20"/>
          <w:szCs w:val="20"/>
          <w:lang w:val="pl-PL"/>
        </w:rPr>
        <w:t>ul. Pryzmaty 15, 02-226 Warszawa, NIP 772 212 65 99</w:t>
      </w:r>
    </w:p>
    <w:p w14:paraId="2421320C" w14:textId="5508EDF9" w:rsidR="000B18E7" w:rsidRPr="006D10EA" w:rsidRDefault="000B18E7" w:rsidP="000B18E7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715D3B" w:rsidRPr="00715D3B">
        <w:rPr>
          <w:b/>
          <w:bCs/>
          <w:sz w:val="20"/>
          <w:szCs w:val="20"/>
          <w:u w:val="single"/>
          <w:lang w:eastAsia="pl-PL"/>
        </w:rPr>
        <w:t>43 000,80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2889C303" w14:textId="77777777" w:rsidR="000B18E7" w:rsidRPr="006D10EA" w:rsidRDefault="000B18E7" w:rsidP="000B18E7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480B1CF6" w14:textId="77777777" w:rsidR="000B18E7" w:rsidRPr="006D10EA" w:rsidRDefault="000B18E7" w:rsidP="000B18E7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6D62DF28" w14:textId="77777777" w:rsidR="000B18E7" w:rsidRDefault="000B18E7" w:rsidP="000B18E7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31A4A467" w14:textId="30AEB997" w:rsidR="003A5A9D" w:rsidRDefault="003A5A9D" w:rsidP="006D10EA">
      <w:pPr>
        <w:spacing w:after="0" w:line="240" w:lineRule="auto"/>
        <w:ind w:left="284"/>
        <w:rPr>
          <w:sz w:val="20"/>
          <w:szCs w:val="20"/>
          <w:lang w:eastAsia="pl-PL"/>
        </w:rPr>
      </w:pPr>
    </w:p>
    <w:p w14:paraId="75844407" w14:textId="709FB74A" w:rsidR="000219AA" w:rsidRPr="006D10EA" w:rsidRDefault="000219AA" w:rsidP="000219AA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9</w:t>
      </w:r>
    </w:p>
    <w:p w14:paraId="40A4AF7C" w14:textId="77777777" w:rsidR="000219AA" w:rsidRDefault="000219AA" w:rsidP="000219AA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proofErr w:type="spellStart"/>
      <w:r w:rsidRPr="000219AA">
        <w:rPr>
          <w:rFonts w:asciiTheme="minorHAnsi" w:hAnsiTheme="minorHAnsi" w:cstheme="minorHAnsi"/>
          <w:bCs/>
          <w:sz w:val="20"/>
          <w:szCs w:val="20"/>
          <w:lang w:val="pl-PL"/>
        </w:rPr>
        <w:t>Hejs</w:t>
      </w:r>
      <w:proofErr w:type="spellEnd"/>
      <w:r w:rsidRPr="000219AA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-Gdynia Sp. z o. o. </w:t>
      </w:r>
    </w:p>
    <w:p w14:paraId="2CA8EAAB" w14:textId="54364292" w:rsidR="000219AA" w:rsidRPr="006D10EA" w:rsidRDefault="000219AA" w:rsidP="000219AA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219AA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ul. Adm. J. </w:t>
      </w:r>
      <w:proofErr w:type="spellStart"/>
      <w:r w:rsidRPr="000219AA">
        <w:rPr>
          <w:rFonts w:asciiTheme="minorHAnsi" w:hAnsiTheme="minorHAnsi" w:cstheme="minorHAnsi"/>
          <w:bCs/>
          <w:sz w:val="20"/>
          <w:szCs w:val="20"/>
          <w:lang w:val="pl-PL"/>
        </w:rPr>
        <w:t>Unruga</w:t>
      </w:r>
      <w:proofErr w:type="spellEnd"/>
      <w:r w:rsidRPr="000219AA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176, 81-153 Gdynia, NIP: 5861733592</w:t>
      </w:r>
    </w:p>
    <w:p w14:paraId="673F7451" w14:textId="643E4065" w:rsidR="000219AA" w:rsidRPr="006D10EA" w:rsidRDefault="000219AA" w:rsidP="000219AA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5F23C6" w:rsidRPr="005F23C6">
        <w:rPr>
          <w:b/>
          <w:bCs/>
          <w:sz w:val="20"/>
          <w:szCs w:val="20"/>
          <w:u w:val="single"/>
          <w:lang w:eastAsia="pl-PL"/>
        </w:rPr>
        <w:t>85 608,00</w:t>
      </w:r>
      <w:r w:rsidR="005F23C6"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085E2B3C" w14:textId="77777777" w:rsidR="000219AA" w:rsidRPr="006D10EA" w:rsidRDefault="000219AA" w:rsidP="000219AA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1FAD4E2D" w14:textId="5CB030A3" w:rsidR="000219AA" w:rsidRPr="006D10EA" w:rsidRDefault="000219AA" w:rsidP="000219AA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="005F23C6">
        <w:rPr>
          <w:b/>
          <w:bCs/>
          <w:sz w:val="20"/>
          <w:szCs w:val="20"/>
          <w:lang w:eastAsia="pl-PL"/>
        </w:rPr>
        <w:t>95</w:t>
      </w:r>
      <w:r w:rsidRPr="006D10EA">
        <w:rPr>
          <w:b/>
          <w:bCs/>
          <w:sz w:val="20"/>
          <w:szCs w:val="20"/>
          <w:lang w:eastAsia="pl-PL"/>
        </w:rPr>
        <w:t>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569CE2B9" w14:textId="129E2C12" w:rsidR="000219AA" w:rsidRDefault="000219AA" w:rsidP="000219AA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 w:rsidR="005F23C6">
        <w:rPr>
          <w:sz w:val="20"/>
          <w:szCs w:val="20"/>
          <w:lang w:eastAsia="pl-PL"/>
        </w:rPr>
        <w:t>5</w:t>
      </w:r>
      <w:r>
        <w:rPr>
          <w:sz w:val="20"/>
          <w:szCs w:val="20"/>
          <w:lang w:eastAsia="pl-PL"/>
        </w:rPr>
        <w:t>,00</w:t>
      </w:r>
      <w:r w:rsidRPr="006D10EA">
        <w:rPr>
          <w:sz w:val="20"/>
          <w:szCs w:val="20"/>
          <w:lang w:eastAsia="pl-PL"/>
        </w:rPr>
        <w:t xml:space="preserve"> pkt.</w:t>
      </w:r>
    </w:p>
    <w:p w14:paraId="590D5B92" w14:textId="707ED03F" w:rsidR="005F23C6" w:rsidRDefault="005F23C6" w:rsidP="000219AA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65AC5450" w14:textId="3C0AB050" w:rsidR="005F23C6" w:rsidRPr="006D10EA" w:rsidRDefault="005F23C6" w:rsidP="005F23C6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0</w:t>
      </w:r>
    </w:p>
    <w:p w14:paraId="34D613EE" w14:textId="77777777" w:rsidR="005F23C6" w:rsidRDefault="005F23C6" w:rsidP="005F23C6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F23C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Firma Handlowo Usługowa Arkan Wojciech </w:t>
      </w:r>
      <w:proofErr w:type="spellStart"/>
      <w:r w:rsidRPr="005F23C6">
        <w:rPr>
          <w:rFonts w:asciiTheme="minorHAnsi" w:hAnsiTheme="minorHAnsi" w:cstheme="minorHAnsi"/>
          <w:bCs/>
          <w:sz w:val="20"/>
          <w:szCs w:val="20"/>
          <w:lang w:val="pl-PL"/>
        </w:rPr>
        <w:t>Wasylewicz</w:t>
      </w:r>
      <w:proofErr w:type="spellEnd"/>
      <w:r w:rsidRPr="005F23C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, </w:t>
      </w:r>
    </w:p>
    <w:p w14:paraId="615E92A5" w14:textId="29D6E9DA" w:rsidR="005F23C6" w:rsidRPr="006D10EA" w:rsidRDefault="005F23C6" w:rsidP="005F23C6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F23C6">
        <w:rPr>
          <w:rFonts w:asciiTheme="minorHAnsi" w:hAnsiTheme="minorHAnsi" w:cstheme="minorHAnsi"/>
          <w:bCs/>
          <w:sz w:val="20"/>
          <w:szCs w:val="20"/>
          <w:lang w:val="pl-PL"/>
        </w:rPr>
        <w:t>ul. Sianowska 1, 80-298 Gdańsk, NIP 957-042-45-46</w:t>
      </w:r>
    </w:p>
    <w:p w14:paraId="042C9D8F" w14:textId="7F211BAA" w:rsidR="005F23C6" w:rsidRPr="006D10EA" w:rsidRDefault="005F23C6" w:rsidP="005F23C6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lastRenderedPageBreak/>
        <w:t xml:space="preserve">Cena brutto: </w:t>
      </w:r>
      <w:r w:rsidRPr="005F23C6">
        <w:rPr>
          <w:b/>
          <w:bCs/>
          <w:sz w:val="20"/>
          <w:szCs w:val="20"/>
          <w:u w:val="single"/>
          <w:lang w:eastAsia="pl-PL"/>
        </w:rPr>
        <w:t>306 413,26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3EA533B7" w14:textId="77777777" w:rsidR="005F23C6" w:rsidRPr="006D10EA" w:rsidRDefault="005F23C6" w:rsidP="005F23C6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62BDD93B" w14:textId="77777777" w:rsidR="005F23C6" w:rsidRPr="006D10EA" w:rsidRDefault="005F23C6" w:rsidP="005F23C6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28439FE6" w14:textId="77777777" w:rsidR="005F23C6" w:rsidRDefault="005F23C6" w:rsidP="005F23C6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4C07E36B" w14:textId="2D3F800B" w:rsidR="005F23C6" w:rsidRDefault="005F23C6" w:rsidP="000219AA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7B4DECF3" w14:textId="0A567D10" w:rsidR="005F23C6" w:rsidRPr="006D10EA" w:rsidRDefault="005F23C6" w:rsidP="005F23C6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1</w:t>
      </w:r>
    </w:p>
    <w:p w14:paraId="7788267A" w14:textId="77777777" w:rsidR="005F23C6" w:rsidRDefault="005F23C6" w:rsidP="005F23C6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Arkan Sp. z o. o., </w:t>
      </w:r>
    </w:p>
    <w:p w14:paraId="3D390E6E" w14:textId="77777777" w:rsidR="005F23C6" w:rsidRPr="006D10EA" w:rsidRDefault="005F23C6" w:rsidP="005F23C6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A5A9D">
        <w:rPr>
          <w:rFonts w:asciiTheme="minorHAnsi" w:hAnsiTheme="minorHAnsi" w:cstheme="minorHAnsi"/>
          <w:bCs/>
          <w:sz w:val="20"/>
          <w:szCs w:val="20"/>
          <w:lang w:val="pl-PL"/>
        </w:rPr>
        <w:t>ul. Budowlanych 17H, 80-298 Gdańsk, NIP 957-113-52-93</w:t>
      </w:r>
    </w:p>
    <w:p w14:paraId="50EB7265" w14:textId="7E502405" w:rsidR="005F23C6" w:rsidRPr="006D10EA" w:rsidRDefault="005F23C6" w:rsidP="005F23C6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Pr="005F23C6">
        <w:rPr>
          <w:b/>
          <w:bCs/>
          <w:sz w:val="20"/>
          <w:szCs w:val="20"/>
          <w:u w:val="single"/>
          <w:lang w:eastAsia="pl-PL"/>
        </w:rPr>
        <w:t>5 202,90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73905DC3" w14:textId="77777777" w:rsidR="005F23C6" w:rsidRPr="006D10EA" w:rsidRDefault="005F23C6" w:rsidP="005F23C6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0469F037" w14:textId="77777777" w:rsidR="005F23C6" w:rsidRPr="006D10EA" w:rsidRDefault="005F23C6" w:rsidP="005F23C6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6F311085" w14:textId="34EA5A02" w:rsidR="005F23C6" w:rsidRDefault="005F23C6" w:rsidP="005F23C6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1D8BCA42" w14:textId="16DAFD0D" w:rsidR="00DC4BFC" w:rsidRDefault="00DC4BFC" w:rsidP="005F23C6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5D2738C0" w14:textId="1FBB18E0" w:rsidR="00DC4BFC" w:rsidRPr="006D10EA" w:rsidRDefault="00DC4BFC" w:rsidP="00DC4BFC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2</w:t>
      </w:r>
    </w:p>
    <w:p w14:paraId="3BDAE6FD" w14:textId="77777777" w:rsidR="00DC4BFC" w:rsidRDefault="00DC4BFC" w:rsidP="00DC4BF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DC4BF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SIMBHP Sp. z o. o., </w:t>
      </w:r>
    </w:p>
    <w:p w14:paraId="07DC8393" w14:textId="2F71CD3A" w:rsidR="00DC4BFC" w:rsidRPr="006D10EA" w:rsidRDefault="00DC4BFC" w:rsidP="00DC4BF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DC4BF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ul. </w:t>
      </w:r>
      <w:proofErr w:type="spellStart"/>
      <w:r w:rsidRPr="00DC4BFC">
        <w:rPr>
          <w:rFonts w:asciiTheme="minorHAnsi" w:hAnsiTheme="minorHAnsi" w:cstheme="minorHAnsi"/>
          <w:bCs/>
          <w:sz w:val="20"/>
          <w:szCs w:val="20"/>
          <w:lang w:val="pl-PL"/>
        </w:rPr>
        <w:t>Borchardta</w:t>
      </w:r>
      <w:proofErr w:type="spellEnd"/>
      <w:r w:rsidRPr="00DC4BF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35, 76-200 Słupsk, NIP 8392553783</w:t>
      </w:r>
    </w:p>
    <w:p w14:paraId="31B04704" w14:textId="2190376E" w:rsidR="00DC4BFC" w:rsidRPr="006D10EA" w:rsidRDefault="00DC4BFC" w:rsidP="00DC4BFC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brutto: </w:t>
      </w:r>
      <w:r w:rsidR="00E93E30" w:rsidRPr="00E93E30">
        <w:rPr>
          <w:b/>
          <w:bCs/>
          <w:sz w:val="20"/>
          <w:szCs w:val="20"/>
          <w:u w:val="single"/>
          <w:lang w:eastAsia="pl-PL"/>
        </w:rPr>
        <w:t>2 260,25</w:t>
      </w:r>
      <w:r w:rsidR="00E93E30"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52A12929" w14:textId="77777777" w:rsidR="00DC4BFC" w:rsidRPr="006D10EA" w:rsidRDefault="00DC4BFC" w:rsidP="00DC4BFC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0BB4F964" w14:textId="77777777" w:rsidR="00DC4BFC" w:rsidRPr="006D10EA" w:rsidRDefault="00DC4BFC" w:rsidP="00DC4BFC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38D02F98" w14:textId="77777777" w:rsidR="00DC4BFC" w:rsidRDefault="00DC4BFC" w:rsidP="00DC4BFC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6A2AA29A" w14:textId="21DD44B1" w:rsidR="00DC4BFC" w:rsidRDefault="00DC4BFC" w:rsidP="005F23C6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79EE3007" w14:textId="25F0468F" w:rsidR="00E93E30" w:rsidRPr="006D10EA" w:rsidRDefault="00E93E30" w:rsidP="00E93E30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3</w:t>
      </w:r>
    </w:p>
    <w:p w14:paraId="41B58630" w14:textId="77777777" w:rsidR="00E93E30" w:rsidRDefault="00E93E30" w:rsidP="00E93E30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DC4BF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SIMBHP Sp. z o. o., </w:t>
      </w:r>
    </w:p>
    <w:p w14:paraId="6BE9ACD6" w14:textId="77777777" w:rsidR="00E93E30" w:rsidRPr="006D10EA" w:rsidRDefault="00E93E30" w:rsidP="00E93E30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DC4BF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ul. </w:t>
      </w:r>
      <w:proofErr w:type="spellStart"/>
      <w:r w:rsidRPr="00DC4BFC">
        <w:rPr>
          <w:rFonts w:asciiTheme="minorHAnsi" w:hAnsiTheme="minorHAnsi" w:cstheme="minorHAnsi"/>
          <w:bCs/>
          <w:sz w:val="20"/>
          <w:szCs w:val="20"/>
          <w:lang w:val="pl-PL"/>
        </w:rPr>
        <w:t>Borchardta</w:t>
      </w:r>
      <w:proofErr w:type="spellEnd"/>
      <w:r w:rsidRPr="00DC4BF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35, 76-200 Słupsk, NIP 8392553783</w:t>
      </w:r>
    </w:p>
    <w:p w14:paraId="7E987FEE" w14:textId="4ACADF78" w:rsidR="00E93E30" w:rsidRPr="006D10EA" w:rsidRDefault="00E93E30" w:rsidP="00E93E30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</w:t>
      </w:r>
      <w:r w:rsidRPr="00E93E30">
        <w:rPr>
          <w:b/>
          <w:bCs/>
          <w:sz w:val="20"/>
          <w:szCs w:val="20"/>
          <w:u w:val="single"/>
          <w:lang w:eastAsia="pl-PL"/>
        </w:rPr>
        <w:t>brutto</w:t>
      </w:r>
      <w:r w:rsidRPr="00E93E30">
        <w:rPr>
          <w:u w:val="single"/>
        </w:rPr>
        <w:t xml:space="preserve"> </w:t>
      </w:r>
      <w:r w:rsidRPr="00E93E30">
        <w:rPr>
          <w:b/>
          <w:bCs/>
          <w:sz w:val="20"/>
          <w:szCs w:val="20"/>
          <w:u w:val="single"/>
          <w:lang w:eastAsia="pl-PL"/>
        </w:rPr>
        <w:t>18 962,91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3B70C6C5" w14:textId="77777777" w:rsidR="00E93E30" w:rsidRPr="006D10EA" w:rsidRDefault="00E93E30" w:rsidP="00E93E30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70865066" w14:textId="77777777" w:rsidR="00E93E30" w:rsidRPr="006D10EA" w:rsidRDefault="00E93E30" w:rsidP="00E93E30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6BC75B47" w14:textId="77777777" w:rsidR="00E93E30" w:rsidRDefault="00E93E30" w:rsidP="00E93E30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40A0F545" w14:textId="5B9000B1" w:rsidR="00E93E30" w:rsidRDefault="00E93E30" w:rsidP="005F23C6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06F4C818" w14:textId="61AB0226" w:rsidR="00E93E30" w:rsidRPr="006D10EA" w:rsidRDefault="00E93E30" w:rsidP="00E93E30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4</w:t>
      </w:r>
    </w:p>
    <w:p w14:paraId="5ED4D5AB" w14:textId="77777777" w:rsidR="00E93E30" w:rsidRDefault="00E93E30" w:rsidP="00E93E30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Firma Handlowo Usługowa Arkan Wojciech </w:t>
      </w:r>
      <w:proofErr w:type="spellStart"/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>Wasylewicz</w:t>
      </w:r>
      <w:proofErr w:type="spellEnd"/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, </w:t>
      </w:r>
    </w:p>
    <w:p w14:paraId="4196CE89" w14:textId="7EB0C725" w:rsidR="00E93E30" w:rsidRPr="006D10EA" w:rsidRDefault="00E93E30" w:rsidP="00E93E30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>ul. Sianowska 1, 80-298 Gdańsk, NIP 957-042-45-46</w:t>
      </w:r>
    </w:p>
    <w:p w14:paraId="517E27B9" w14:textId="346EB88F" w:rsidR="00E93E30" w:rsidRPr="006D10EA" w:rsidRDefault="00E93E30" w:rsidP="00E93E30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</w:t>
      </w:r>
      <w:r w:rsidRPr="00E93E30">
        <w:rPr>
          <w:b/>
          <w:bCs/>
          <w:sz w:val="20"/>
          <w:szCs w:val="20"/>
          <w:u w:val="single"/>
          <w:lang w:eastAsia="pl-PL"/>
        </w:rPr>
        <w:t>brutto</w:t>
      </w:r>
      <w:r w:rsidRPr="00E93E30">
        <w:rPr>
          <w:u w:val="single"/>
        </w:rPr>
        <w:t xml:space="preserve"> </w:t>
      </w:r>
      <w:r w:rsidRPr="00E93E30">
        <w:rPr>
          <w:b/>
          <w:bCs/>
          <w:sz w:val="20"/>
          <w:szCs w:val="20"/>
          <w:u w:val="single"/>
          <w:lang w:eastAsia="pl-PL"/>
        </w:rPr>
        <w:t>10 774,08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6FC6C8C2" w14:textId="77777777" w:rsidR="00E93E30" w:rsidRPr="006D10EA" w:rsidRDefault="00E93E30" w:rsidP="00E93E30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3810B18A" w14:textId="77777777" w:rsidR="00E93E30" w:rsidRPr="006D10EA" w:rsidRDefault="00E93E30" w:rsidP="00E93E30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7377C6BC" w14:textId="77777777" w:rsidR="00E93E30" w:rsidRDefault="00E93E30" w:rsidP="00E93E30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3E776F47" w14:textId="2481BB74" w:rsidR="00E93E30" w:rsidRDefault="00E93E30" w:rsidP="005F23C6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631DA76E" w14:textId="4A31B280" w:rsidR="00435683" w:rsidRPr="006D10EA" w:rsidRDefault="00435683" w:rsidP="00435683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5</w:t>
      </w:r>
    </w:p>
    <w:p w14:paraId="03AD0D18" w14:textId="77777777" w:rsidR="00435683" w:rsidRDefault="00435683" w:rsidP="0043568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Firma Handlowo Usługowa Arkan Wojciech </w:t>
      </w:r>
      <w:proofErr w:type="spellStart"/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>Wasylewicz</w:t>
      </w:r>
      <w:proofErr w:type="spellEnd"/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, </w:t>
      </w:r>
    </w:p>
    <w:p w14:paraId="20DBF4F0" w14:textId="77777777" w:rsidR="00435683" w:rsidRPr="006D10EA" w:rsidRDefault="00435683" w:rsidP="0043568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>ul. Sianowska 1, 80-298 Gdańsk, NIP 957-042-45-46</w:t>
      </w:r>
    </w:p>
    <w:p w14:paraId="31505CE7" w14:textId="331390C3" w:rsidR="00435683" w:rsidRPr="006D10EA" w:rsidRDefault="00435683" w:rsidP="00435683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</w:t>
      </w:r>
      <w:r w:rsidRPr="00E93E30">
        <w:rPr>
          <w:b/>
          <w:bCs/>
          <w:sz w:val="20"/>
          <w:szCs w:val="20"/>
          <w:u w:val="single"/>
          <w:lang w:eastAsia="pl-PL"/>
        </w:rPr>
        <w:t>brutto</w:t>
      </w:r>
      <w:r w:rsidRPr="00E93E30">
        <w:rPr>
          <w:u w:val="single"/>
        </w:rPr>
        <w:t xml:space="preserve"> </w:t>
      </w:r>
      <w:r w:rsidRPr="00435683">
        <w:rPr>
          <w:b/>
          <w:bCs/>
          <w:sz w:val="20"/>
          <w:szCs w:val="20"/>
          <w:u w:val="single"/>
          <w:lang w:eastAsia="pl-PL"/>
        </w:rPr>
        <w:t>3 075,00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7308C8DB" w14:textId="77777777" w:rsidR="00435683" w:rsidRPr="006D10EA" w:rsidRDefault="00435683" w:rsidP="0043568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330E6994" w14:textId="77777777" w:rsidR="00435683" w:rsidRPr="006D10EA" w:rsidRDefault="00435683" w:rsidP="0043568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4AF51B85" w14:textId="77777777" w:rsidR="00435683" w:rsidRDefault="00435683" w:rsidP="00435683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20010B5D" w14:textId="77777777" w:rsidR="00435683" w:rsidRDefault="00435683" w:rsidP="005F23C6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32FC583B" w14:textId="6AD2AF12" w:rsidR="00435683" w:rsidRPr="006D10EA" w:rsidRDefault="00435683" w:rsidP="00435683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lastRenderedPageBreak/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6</w:t>
      </w:r>
    </w:p>
    <w:p w14:paraId="15D1AC46" w14:textId="77777777" w:rsidR="00435683" w:rsidRDefault="00435683" w:rsidP="0043568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Firma Handlowo Usługowa Arkan Wojciech </w:t>
      </w:r>
      <w:proofErr w:type="spellStart"/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>Wasylewicz</w:t>
      </w:r>
      <w:proofErr w:type="spellEnd"/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, </w:t>
      </w:r>
    </w:p>
    <w:p w14:paraId="27CAAEEE" w14:textId="77777777" w:rsidR="00435683" w:rsidRPr="006D10EA" w:rsidRDefault="00435683" w:rsidP="00435683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>ul. Sianowska 1, 80-298 Gdańsk, NIP 957-042-45-46</w:t>
      </w:r>
    </w:p>
    <w:p w14:paraId="25A5AE77" w14:textId="30D4E828" w:rsidR="00435683" w:rsidRPr="006D10EA" w:rsidRDefault="00435683" w:rsidP="00435683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</w:t>
      </w:r>
      <w:r w:rsidRPr="00E93E30">
        <w:rPr>
          <w:b/>
          <w:bCs/>
          <w:sz w:val="20"/>
          <w:szCs w:val="20"/>
          <w:u w:val="single"/>
          <w:lang w:eastAsia="pl-PL"/>
        </w:rPr>
        <w:t>brutto</w:t>
      </w:r>
      <w:r w:rsidRPr="00E93E30">
        <w:rPr>
          <w:u w:val="single"/>
        </w:rPr>
        <w:t xml:space="preserve"> </w:t>
      </w:r>
      <w:r w:rsidR="00FD2ADF" w:rsidRPr="00FD2ADF">
        <w:rPr>
          <w:b/>
          <w:bCs/>
          <w:sz w:val="20"/>
          <w:szCs w:val="20"/>
          <w:u w:val="single"/>
          <w:lang w:eastAsia="pl-PL"/>
        </w:rPr>
        <w:t>38 498,58</w:t>
      </w:r>
      <w:r w:rsidR="00FD2ADF"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6022C214" w14:textId="77777777" w:rsidR="00435683" w:rsidRPr="006D10EA" w:rsidRDefault="00435683" w:rsidP="0043568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307C519B" w14:textId="77777777" w:rsidR="00435683" w:rsidRPr="006D10EA" w:rsidRDefault="00435683" w:rsidP="00435683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2C538712" w14:textId="77777777" w:rsidR="00435683" w:rsidRDefault="00435683" w:rsidP="00435683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781FE981" w14:textId="02145635" w:rsidR="005F23C6" w:rsidRDefault="005F23C6" w:rsidP="000219AA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4F200C82" w14:textId="12BBFD3C" w:rsidR="00950B0D" w:rsidRPr="006D10EA" w:rsidRDefault="00950B0D" w:rsidP="00950B0D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7</w:t>
      </w:r>
    </w:p>
    <w:p w14:paraId="68CCEC95" w14:textId="77777777" w:rsidR="00AE63A0" w:rsidRDefault="00AE63A0" w:rsidP="00950B0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AE63A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rzedsiębiorstwo Wielobranżowe C.E.G. Olga Perlińska, </w:t>
      </w:r>
    </w:p>
    <w:p w14:paraId="7F0D0F5F" w14:textId="67D4C66B" w:rsidR="00950B0D" w:rsidRPr="006D10EA" w:rsidRDefault="00AE63A0" w:rsidP="00950B0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AE63A0">
        <w:rPr>
          <w:rFonts w:asciiTheme="minorHAnsi" w:hAnsiTheme="minorHAnsi" w:cstheme="minorHAnsi"/>
          <w:bCs/>
          <w:sz w:val="20"/>
          <w:szCs w:val="20"/>
          <w:lang w:val="pl-PL"/>
        </w:rPr>
        <w:t>ul. Pryzmaty 15, 02-226 Warszawa, NIP 772 212 65 99</w:t>
      </w:r>
    </w:p>
    <w:p w14:paraId="3313A60D" w14:textId="16E8BF07" w:rsidR="00950B0D" w:rsidRPr="006D10EA" w:rsidRDefault="00950B0D" w:rsidP="00950B0D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</w:t>
      </w:r>
      <w:r w:rsidRPr="00E93E30">
        <w:rPr>
          <w:b/>
          <w:bCs/>
          <w:sz w:val="20"/>
          <w:szCs w:val="20"/>
          <w:u w:val="single"/>
          <w:lang w:eastAsia="pl-PL"/>
        </w:rPr>
        <w:t>brutto</w:t>
      </w:r>
      <w:r w:rsidRPr="00E93E30">
        <w:rPr>
          <w:u w:val="single"/>
        </w:rPr>
        <w:t xml:space="preserve"> </w:t>
      </w:r>
      <w:r w:rsidR="00AE63A0" w:rsidRPr="00AE63A0">
        <w:rPr>
          <w:b/>
          <w:bCs/>
          <w:sz w:val="20"/>
          <w:szCs w:val="20"/>
          <w:u w:val="single"/>
          <w:lang w:eastAsia="pl-PL"/>
        </w:rPr>
        <w:t>94 558,71</w:t>
      </w:r>
      <w:r w:rsidR="00AE63A0"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13D601FD" w14:textId="77777777" w:rsidR="00950B0D" w:rsidRPr="006D10EA" w:rsidRDefault="00950B0D" w:rsidP="00950B0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14170268" w14:textId="77777777" w:rsidR="00950B0D" w:rsidRPr="006D10EA" w:rsidRDefault="00950B0D" w:rsidP="00950B0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51C40BCC" w14:textId="77777777" w:rsidR="00950B0D" w:rsidRDefault="00950B0D" w:rsidP="00950B0D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613BD325" w14:textId="1F2209AF" w:rsidR="00950B0D" w:rsidRDefault="00950B0D" w:rsidP="000219AA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0A685B42" w14:textId="27E10D3B" w:rsidR="00950B0D" w:rsidRPr="006D10EA" w:rsidRDefault="00950B0D" w:rsidP="00950B0D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8</w:t>
      </w:r>
    </w:p>
    <w:p w14:paraId="6081AA0C" w14:textId="77777777" w:rsidR="00950B0D" w:rsidRDefault="00950B0D" w:rsidP="00950B0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Firma Handlowo Usługowa Arkan Wojciech </w:t>
      </w:r>
      <w:proofErr w:type="spellStart"/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>Wasylewicz</w:t>
      </w:r>
      <w:proofErr w:type="spellEnd"/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, </w:t>
      </w:r>
    </w:p>
    <w:p w14:paraId="69657B9A" w14:textId="77777777" w:rsidR="00950B0D" w:rsidRPr="006D10EA" w:rsidRDefault="00950B0D" w:rsidP="00950B0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93E30">
        <w:rPr>
          <w:rFonts w:asciiTheme="minorHAnsi" w:hAnsiTheme="minorHAnsi" w:cstheme="minorHAnsi"/>
          <w:bCs/>
          <w:sz w:val="20"/>
          <w:szCs w:val="20"/>
          <w:lang w:val="pl-PL"/>
        </w:rPr>
        <w:t>ul. Sianowska 1, 80-298 Gdańsk, NIP 957-042-45-46</w:t>
      </w:r>
    </w:p>
    <w:p w14:paraId="7543BCB3" w14:textId="79A2E6A9" w:rsidR="00950B0D" w:rsidRPr="006D10EA" w:rsidRDefault="00950B0D" w:rsidP="00950B0D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</w:t>
      </w:r>
      <w:r w:rsidRPr="00E93E30">
        <w:rPr>
          <w:b/>
          <w:bCs/>
          <w:sz w:val="20"/>
          <w:szCs w:val="20"/>
          <w:u w:val="single"/>
          <w:lang w:eastAsia="pl-PL"/>
        </w:rPr>
        <w:t>brutto</w:t>
      </w:r>
      <w:r w:rsidRPr="00E93E30">
        <w:rPr>
          <w:u w:val="single"/>
        </w:rPr>
        <w:t xml:space="preserve"> </w:t>
      </w:r>
      <w:r w:rsidR="00B515AD" w:rsidRPr="00B515AD">
        <w:rPr>
          <w:b/>
          <w:bCs/>
          <w:sz w:val="20"/>
          <w:szCs w:val="20"/>
          <w:u w:val="single"/>
          <w:lang w:eastAsia="pl-PL"/>
        </w:rPr>
        <w:t>44 501,40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42AB2599" w14:textId="77777777" w:rsidR="00950B0D" w:rsidRPr="006D10EA" w:rsidRDefault="00950B0D" w:rsidP="00950B0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3ACE411D" w14:textId="77777777" w:rsidR="00950B0D" w:rsidRPr="006D10EA" w:rsidRDefault="00950B0D" w:rsidP="00950B0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15A4C9E8" w14:textId="77777777" w:rsidR="00950B0D" w:rsidRDefault="00950B0D" w:rsidP="00950B0D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77DA3D23" w14:textId="11064052" w:rsidR="00950B0D" w:rsidRDefault="00950B0D" w:rsidP="000219AA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</w:p>
    <w:p w14:paraId="656DD987" w14:textId="776AD87C" w:rsidR="00B515AD" w:rsidRPr="006D10EA" w:rsidRDefault="00B515AD" w:rsidP="00B515AD">
      <w:pPr>
        <w:pStyle w:val="Akapitzlist"/>
        <w:ind w:left="36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D10EA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19</w:t>
      </w:r>
    </w:p>
    <w:p w14:paraId="209291F5" w14:textId="77777777" w:rsidR="00B515AD" w:rsidRDefault="00B515AD" w:rsidP="00B515A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B515AD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Arkan Sp. z o. o., </w:t>
      </w:r>
    </w:p>
    <w:p w14:paraId="0390C9EA" w14:textId="6B57C0F6" w:rsidR="00B515AD" w:rsidRPr="006D10EA" w:rsidRDefault="00B515AD" w:rsidP="00B515AD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B515AD">
        <w:rPr>
          <w:rFonts w:asciiTheme="minorHAnsi" w:hAnsiTheme="minorHAnsi" w:cstheme="minorHAnsi"/>
          <w:bCs/>
          <w:sz w:val="20"/>
          <w:szCs w:val="20"/>
          <w:lang w:val="pl-PL"/>
        </w:rPr>
        <w:t>ul. Budowlanych 17H, 80-298 Gdańsk, NIP 957-113-52-93</w:t>
      </w:r>
    </w:p>
    <w:p w14:paraId="649EC822" w14:textId="60FFD473" w:rsidR="00B515AD" w:rsidRPr="006D10EA" w:rsidRDefault="00B515AD" w:rsidP="00B515AD">
      <w:pPr>
        <w:spacing w:after="0" w:line="240" w:lineRule="auto"/>
        <w:ind w:left="426" w:hanging="66"/>
        <w:jc w:val="both"/>
        <w:rPr>
          <w:b/>
          <w:bCs/>
          <w:sz w:val="20"/>
          <w:szCs w:val="20"/>
          <w:u w:val="single"/>
          <w:lang w:eastAsia="pl-PL"/>
        </w:rPr>
      </w:pPr>
      <w:r w:rsidRPr="006D10EA">
        <w:rPr>
          <w:b/>
          <w:bCs/>
          <w:sz w:val="20"/>
          <w:szCs w:val="20"/>
          <w:u w:val="single"/>
          <w:lang w:eastAsia="pl-PL"/>
        </w:rPr>
        <w:t xml:space="preserve">Cena </w:t>
      </w:r>
      <w:r w:rsidRPr="00E93E30">
        <w:rPr>
          <w:b/>
          <w:bCs/>
          <w:sz w:val="20"/>
          <w:szCs w:val="20"/>
          <w:u w:val="single"/>
          <w:lang w:eastAsia="pl-PL"/>
        </w:rPr>
        <w:t>brutto</w:t>
      </w:r>
      <w:r w:rsidRPr="00E93E30">
        <w:rPr>
          <w:u w:val="single"/>
        </w:rPr>
        <w:t xml:space="preserve"> </w:t>
      </w:r>
      <w:r w:rsidRPr="00B515AD">
        <w:rPr>
          <w:b/>
          <w:bCs/>
          <w:sz w:val="20"/>
          <w:szCs w:val="20"/>
          <w:u w:val="single"/>
          <w:lang w:eastAsia="pl-PL"/>
        </w:rPr>
        <w:t>7 115,55</w:t>
      </w:r>
      <w:r>
        <w:rPr>
          <w:b/>
          <w:bCs/>
          <w:sz w:val="20"/>
          <w:szCs w:val="20"/>
          <w:u w:val="single"/>
          <w:lang w:eastAsia="pl-PL"/>
        </w:rPr>
        <w:t xml:space="preserve"> </w:t>
      </w:r>
      <w:r w:rsidRPr="006D10EA">
        <w:rPr>
          <w:b/>
          <w:bCs/>
          <w:sz w:val="20"/>
          <w:szCs w:val="20"/>
          <w:u w:val="single"/>
          <w:lang w:eastAsia="pl-PL"/>
        </w:rPr>
        <w:t>zł</w:t>
      </w:r>
    </w:p>
    <w:p w14:paraId="3A70AE0C" w14:textId="77777777" w:rsidR="00B515AD" w:rsidRPr="006D10EA" w:rsidRDefault="00B515AD" w:rsidP="00B515A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>Oferta uzyskała największą łączną liczbę punktów w kryteriach oceny ofert :</w:t>
      </w:r>
    </w:p>
    <w:p w14:paraId="0FD1D934" w14:textId="77777777" w:rsidR="00B515AD" w:rsidRPr="006D10EA" w:rsidRDefault="00B515AD" w:rsidP="00B515AD">
      <w:pPr>
        <w:spacing w:after="0" w:line="240" w:lineRule="auto"/>
        <w:ind w:left="426" w:hanging="66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Łączna punktacja – </w:t>
      </w:r>
      <w:r w:rsidRPr="006D10EA">
        <w:rPr>
          <w:b/>
          <w:bCs/>
          <w:sz w:val="20"/>
          <w:szCs w:val="20"/>
          <w:lang w:eastAsia="pl-PL"/>
        </w:rPr>
        <w:t>100,00 pkt.</w:t>
      </w:r>
      <w:r w:rsidRPr="006D10EA">
        <w:rPr>
          <w:sz w:val="20"/>
          <w:szCs w:val="20"/>
          <w:lang w:eastAsia="pl-PL"/>
        </w:rPr>
        <w:t xml:space="preserve"> </w:t>
      </w:r>
    </w:p>
    <w:p w14:paraId="00866760" w14:textId="77777777" w:rsidR="00B515AD" w:rsidRDefault="00B515AD" w:rsidP="00B515AD">
      <w:pPr>
        <w:spacing w:after="0" w:line="240" w:lineRule="auto"/>
        <w:ind w:left="360"/>
        <w:jc w:val="both"/>
        <w:rPr>
          <w:sz w:val="20"/>
          <w:szCs w:val="20"/>
          <w:lang w:eastAsia="pl-PL"/>
        </w:rPr>
      </w:pPr>
      <w:r w:rsidRPr="006D10EA">
        <w:rPr>
          <w:sz w:val="20"/>
          <w:szCs w:val="20"/>
          <w:lang w:eastAsia="pl-PL"/>
        </w:rPr>
        <w:t xml:space="preserve">Punktacja za poszczególne kryteria: „cena brutto”- </w:t>
      </w:r>
      <w:r>
        <w:rPr>
          <w:sz w:val="20"/>
          <w:szCs w:val="20"/>
          <w:lang w:eastAsia="pl-PL"/>
        </w:rPr>
        <w:t>90</w:t>
      </w:r>
      <w:r w:rsidRPr="006D10EA">
        <w:rPr>
          <w:sz w:val="20"/>
          <w:szCs w:val="20"/>
          <w:lang w:eastAsia="pl-PL"/>
        </w:rPr>
        <w:t xml:space="preserve">,00 pkt., </w:t>
      </w:r>
      <w:r>
        <w:rPr>
          <w:sz w:val="20"/>
          <w:szCs w:val="20"/>
          <w:lang w:eastAsia="pl-PL"/>
        </w:rPr>
        <w:t>„</w:t>
      </w:r>
      <w:r w:rsidRPr="004A2B51">
        <w:rPr>
          <w:sz w:val="20"/>
          <w:szCs w:val="20"/>
          <w:lang w:eastAsia="pl-PL"/>
        </w:rPr>
        <w:t xml:space="preserve">Termin dostawy zamówienia częściowego </w:t>
      </w:r>
      <w:r w:rsidRPr="006D10EA">
        <w:rPr>
          <w:sz w:val="20"/>
          <w:szCs w:val="20"/>
          <w:lang w:eastAsia="pl-PL"/>
        </w:rPr>
        <w:t xml:space="preserve">" </w:t>
      </w:r>
      <w:r>
        <w:rPr>
          <w:sz w:val="20"/>
          <w:szCs w:val="20"/>
          <w:lang w:eastAsia="pl-PL"/>
        </w:rPr>
        <w:t>–</w:t>
      </w:r>
      <w:r w:rsidRPr="006D10EA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10,00</w:t>
      </w:r>
      <w:r w:rsidRPr="006D10EA">
        <w:rPr>
          <w:sz w:val="20"/>
          <w:szCs w:val="20"/>
          <w:lang w:eastAsia="pl-PL"/>
        </w:rPr>
        <w:t xml:space="preserve"> pkt.</w:t>
      </w:r>
    </w:p>
    <w:p w14:paraId="5CFE06FF" w14:textId="77777777" w:rsidR="000E47A6" w:rsidRDefault="000E47A6" w:rsidP="007D11F9">
      <w:pPr>
        <w:spacing w:after="0" w:line="240" w:lineRule="auto"/>
        <w:rPr>
          <w:color w:val="FF0000"/>
          <w:sz w:val="20"/>
          <w:szCs w:val="20"/>
          <w:lang w:eastAsia="pl-PL"/>
        </w:rPr>
      </w:pPr>
    </w:p>
    <w:p w14:paraId="544EF596" w14:textId="7AE0937D" w:rsidR="006A1799" w:rsidRPr="007D11F9" w:rsidRDefault="006A1799" w:rsidP="006A1799">
      <w:pPr>
        <w:spacing w:after="0" w:line="240" w:lineRule="auto"/>
        <w:ind w:left="284"/>
        <w:jc w:val="both"/>
        <w:rPr>
          <w:sz w:val="20"/>
          <w:szCs w:val="20"/>
          <w:lang w:eastAsia="pl-PL"/>
        </w:rPr>
      </w:pPr>
      <w:r w:rsidRPr="007D11F9">
        <w:rPr>
          <w:sz w:val="20"/>
          <w:szCs w:val="20"/>
          <w:lang w:eastAsia="pl-PL"/>
        </w:rPr>
        <w:t>Wybran</w:t>
      </w:r>
      <w:r w:rsidR="00F65F7D" w:rsidRPr="007D11F9">
        <w:rPr>
          <w:sz w:val="20"/>
          <w:szCs w:val="20"/>
          <w:lang w:eastAsia="pl-PL"/>
        </w:rPr>
        <w:t>e</w:t>
      </w:r>
      <w:r w:rsidRPr="007D11F9">
        <w:rPr>
          <w:sz w:val="20"/>
          <w:szCs w:val="20"/>
          <w:lang w:eastAsia="pl-PL"/>
        </w:rPr>
        <w:t xml:space="preserve"> ofert</w:t>
      </w:r>
      <w:r w:rsidR="00F65F7D" w:rsidRPr="007D11F9">
        <w:rPr>
          <w:sz w:val="20"/>
          <w:szCs w:val="20"/>
          <w:lang w:eastAsia="pl-PL"/>
        </w:rPr>
        <w:t>y</w:t>
      </w:r>
      <w:r w:rsidRPr="007D11F9">
        <w:rPr>
          <w:sz w:val="20"/>
          <w:szCs w:val="20"/>
          <w:lang w:eastAsia="pl-PL"/>
        </w:rPr>
        <w:t xml:space="preserve"> spełnia</w:t>
      </w:r>
      <w:r w:rsidR="00F65F7D" w:rsidRPr="007D11F9">
        <w:rPr>
          <w:sz w:val="20"/>
          <w:szCs w:val="20"/>
          <w:lang w:eastAsia="pl-PL"/>
        </w:rPr>
        <w:t>ją</w:t>
      </w:r>
      <w:r w:rsidRPr="007D11F9">
        <w:rPr>
          <w:sz w:val="20"/>
          <w:szCs w:val="20"/>
          <w:lang w:eastAsia="pl-PL"/>
        </w:rPr>
        <w:t xml:space="preserve"> wszystkie wymagania określone w zapisach SWZ, nie podlega</w:t>
      </w:r>
      <w:r w:rsidR="00F65F7D" w:rsidRPr="007D11F9">
        <w:rPr>
          <w:sz w:val="20"/>
          <w:szCs w:val="20"/>
          <w:lang w:eastAsia="pl-PL"/>
        </w:rPr>
        <w:t>ją</w:t>
      </w:r>
      <w:r w:rsidRPr="007D11F9">
        <w:rPr>
          <w:sz w:val="20"/>
          <w:szCs w:val="20"/>
          <w:lang w:eastAsia="pl-PL"/>
        </w:rPr>
        <w:t xml:space="preserve"> odrzuceniu i został</w:t>
      </w:r>
      <w:r w:rsidR="00F65F7D" w:rsidRPr="007D11F9">
        <w:rPr>
          <w:sz w:val="20"/>
          <w:szCs w:val="20"/>
          <w:lang w:eastAsia="pl-PL"/>
        </w:rPr>
        <w:t>y</w:t>
      </w:r>
      <w:r w:rsidRPr="007D11F9">
        <w:rPr>
          <w:sz w:val="20"/>
          <w:szCs w:val="20"/>
          <w:lang w:eastAsia="pl-PL"/>
        </w:rPr>
        <w:t xml:space="preserve"> uznan</w:t>
      </w:r>
      <w:r w:rsidR="00F65F7D" w:rsidRPr="007D11F9">
        <w:rPr>
          <w:sz w:val="20"/>
          <w:szCs w:val="20"/>
          <w:lang w:eastAsia="pl-PL"/>
        </w:rPr>
        <w:t>e</w:t>
      </w:r>
      <w:r w:rsidRPr="007D11F9">
        <w:rPr>
          <w:sz w:val="20"/>
          <w:szCs w:val="20"/>
          <w:lang w:eastAsia="pl-PL"/>
        </w:rPr>
        <w:t xml:space="preserve"> za najkorzystniejsz</w:t>
      </w:r>
      <w:r w:rsidR="00F65F7D" w:rsidRPr="007D11F9">
        <w:rPr>
          <w:sz w:val="20"/>
          <w:szCs w:val="20"/>
          <w:lang w:eastAsia="pl-PL"/>
        </w:rPr>
        <w:t>e</w:t>
      </w:r>
      <w:r w:rsidRPr="007D11F9">
        <w:rPr>
          <w:sz w:val="20"/>
          <w:szCs w:val="20"/>
          <w:lang w:eastAsia="pl-PL"/>
        </w:rPr>
        <w:t xml:space="preserve"> w oparciu o podane w SWZ kryteria wyboru, a Wykonawc</w:t>
      </w:r>
      <w:r w:rsidR="00F65F7D" w:rsidRPr="007D11F9">
        <w:rPr>
          <w:sz w:val="20"/>
          <w:szCs w:val="20"/>
          <w:lang w:eastAsia="pl-PL"/>
        </w:rPr>
        <w:t>y</w:t>
      </w:r>
      <w:r w:rsidRPr="007D11F9">
        <w:rPr>
          <w:sz w:val="20"/>
          <w:szCs w:val="20"/>
          <w:lang w:eastAsia="pl-PL"/>
        </w:rPr>
        <w:t xml:space="preserve"> spełnia</w:t>
      </w:r>
      <w:r w:rsidR="00F65F7D" w:rsidRPr="007D11F9">
        <w:rPr>
          <w:sz w:val="20"/>
          <w:szCs w:val="20"/>
          <w:lang w:eastAsia="pl-PL"/>
        </w:rPr>
        <w:t>ją</w:t>
      </w:r>
      <w:r w:rsidRPr="007D11F9">
        <w:rPr>
          <w:sz w:val="20"/>
          <w:szCs w:val="20"/>
          <w:lang w:eastAsia="pl-PL"/>
        </w:rPr>
        <w:t xml:space="preserve"> warunki udziału w postępowaniu i nie podlega</w:t>
      </w:r>
      <w:r w:rsidR="00F65F7D" w:rsidRPr="007D11F9">
        <w:rPr>
          <w:sz w:val="20"/>
          <w:szCs w:val="20"/>
          <w:lang w:eastAsia="pl-PL"/>
        </w:rPr>
        <w:t>ją</w:t>
      </w:r>
      <w:r w:rsidRPr="007D11F9">
        <w:rPr>
          <w:sz w:val="20"/>
          <w:szCs w:val="20"/>
          <w:lang w:eastAsia="pl-PL"/>
        </w:rPr>
        <w:t xml:space="preserve"> wykluczeniu z postępowania.</w:t>
      </w:r>
    </w:p>
    <w:p w14:paraId="025EFA28" w14:textId="77777777" w:rsidR="006A1799" w:rsidRPr="00A83FE6" w:rsidRDefault="006A1799" w:rsidP="006A1799">
      <w:pPr>
        <w:spacing w:after="0" w:line="240" w:lineRule="auto"/>
        <w:ind w:left="284"/>
        <w:jc w:val="both"/>
        <w:rPr>
          <w:color w:val="FF0000"/>
          <w:sz w:val="20"/>
          <w:szCs w:val="20"/>
        </w:rPr>
      </w:pPr>
    </w:p>
    <w:p w14:paraId="57DD71EC" w14:textId="77777777" w:rsidR="00534CE4" w:rsidRDefault="00534CE4" w:rsidP="006A1799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7430667D" w14:textId="5998D984" w:rsidR="006A1799" w:rsidRPr="00781834" w:rsidRDefault="006A1799" w:rsidP="006A1799">
      <w:pPr>
        <w:spacing w:after="0" w:line="240" w:lineRule="auto"/>
        <w:ind w:left="284"/>
        <w:jc w:val="both"/>
        <w:rPr>
          <w:sz w:val="20"/>
          <w:szCs w:val="20"/>
        </w:rPr>
      </w:pPr>
      <w:r w:rsidRPr="00781834">
        <w:rPr>
          <w:sz w:val="20"/>
          <w:szCs w:val="20"/>
        </w:rPr>
        <w:t>Zamawiający informuje, iż umow</w:t>
      </w:r>
      <w:r w:rsidR="00F65F7D" w:rsidRPr="00781834">
        <w:rPr>
          <w:sz w:val="20"/>
          <w:szCs w:val="20"/>
        </w:rPr>
        <w:t>y</w:t>
      </w:r>
      <w:r w:rsidRPr="00781834">
        <w:rPr>
          <w:sz w:val="20"/>
          <w:szCs w:val="20"/>
        </w:rPr>
        <w:t xml:space="preserve"> w </w:t>
      </w:r>
      <w:r w:rsidR="003E2B21" w:rsidRPr="00781834">
        <w:rPr>
          <w:sz w:val="20"/>
          <w:szCs w:val="20"/>
        </w:rPr>
        <w:t xml:space="preserve">zakresie zadań nr </w:t>
      </w:r>
      <w:r w:rsidR="00534CE4">
        <w:rPr>
          <w:sz w:val="20"/>
          <w:szCs w:val="20"/>
        </w:rPr>
        <w:t>1, 3, 4, 11</w:t>
      </w:r>
      <w:r w:rsidRPr="00781834">
        <w:rPr>
          <w:sz w:val="20"/>
          <w:szCs w:val="20"/>
        </w:rPr>
        <w:t xml:space="preserve"> mo</w:t>
      </w:r>
      <w:r w:rsidR="00F65F7D" w:rsidRPr="00781834">
        <w:rPr>
          <w:sz w:val="20"/>
          <w:szCs w:val="20"/>
        </w:rPr>
        <w:t>gą</w:t>
      </w:r>
      <w:r w:rsidRPr="00781834">
        <w:rPr>
          <w:sz w:val="20"/>
          <w:szCs w:val="20"/>
        </w:rPr>
        <w:t xml:space="preserve"> zostać zawart</w:t>
      </w:r>
      <w:r w:rsidR="00F65F7D" w:rsidRPr="00781834">
        <w:rPr>
          <w:sz w:val="20"/>
          <w:szCs w:val="20"/>
        </w:rPr>
        <w:t>e</w:t>
      </w:r>
      <w:r w:rsidRPr="00781834">
        <w:rPr>
          <w:sz w:val="20"/>
          <w:szCs w:val="20"/>
        </w:rPr>
        <w:t xml:space="preserve"> przed upływem terminu na wniesienie środków ochrony prawnej</w:t>
      </w:r>
      <w:r w:rsidR="003E2B21" w:rsidRPr="00781834">
        <w:rPr>
          <w:sz w:val="20"/>
          <w:szCs w:val="20"/>
        </w:rPr>
        <w:t>,</w:t>
      </w:r>
      <w:r w:rsidR="009F0B94" w:rsidRPr="00781834">
        <w:t xml:space="preserve"> </w:t>
      </w:r>
      <w:r w:rsidR="009F0B94" w:rsidRPr="00781834">
        <w:rPr>
          <w:sz w:val="20"/>
          <w:szCs w:val="20"/>
        </w:rPr>
        <w:t>ponieważ w zakresie wymienionych zadań złożono jedną ofertę. W</w:t>
      </w:r>
      <w:r w:rsidR="003E2B21" w:rsidRPr="00781834">
        <w:rPr>
          <w:sz w:val="20"/>
          <w:szCs w:val="20"/>
        </w:rPr>
        <w:t xml:space="preserve"> zakresie </w:t>
      </w:r>
      <w:r w:rsidR="00781834" w:rsidRPr="00781834">
        <w:rPr>
          <w:sz w:val="20"/>
          <w:szCs w:val="20"/>
        </w:rPr>
        <w:t>pozostałych zadań</w:t>
      </w:r>
      <w:r w:rsidR="003E2B21" w:rsidRPr="00781834">
        <w:rPr>
          <w:sz w:val="20"/>
          <w:szCs w:val="20"/>
        </w:rPr>
        <w:t xml:space="preserve"> umow</w:t>
      </w:r>
      <w:r w:rsidR="00781834" w:rsidRPr="00781834">
        <w:rPr>
          <w:sz w:val="20"/>
          <w:szCs w:val="20"/>
        </w:rPr>
        <w:t>y</w:t>
      </w:r>
      <w:r w:rsidR="003E2B21" w:rsidRPr="00781834">
        <w:rPr>
          <w:sz w:val="20"/>
          <w:szCs w:val="20"/>
        </w:rPr>
        <w:t xml:space="preserve"> zostan</w:t>
      </w:r>
      <w:r w:rsidR="00781834" w:rsidRPr="00781834">
        <w:rPr>
          <w:sz w:val="20"/>
          <w:szCs w:val="20"/>
        </w:rPr>
        <w:t>ą</w:t>
      </w:r>
      <w:r w:rsidR="003E2B21" w:rsidRPr="00781834">
        <w:rPr>
          <w:sz w:val="20"/>
          <w:szCs w:val="20"/>
        </w:rPr>
        <w:t xml:space="preserve"> zawart</w:t>
      </w:r>
      <w:r w:rsidR="00781834" w:rsidRPr="00781834">
        <w:rPr>
          <w:sz w:val="20"/>
          <w:szCs w:val="20"/>
        </w:rPr>
        <w:t>e</w:t>
      </w:r>
      <w:r w:rsidR="003E2B21" w:rsidRPr="00781834">
        <w:rPr>
          <w:sz w:val="20"/>
          <w:szCs w:val="20"/>
        </w:rPr>
        <w:t xml:space="preserve"> po upływie terminów, o których mowa powyżej.</w:t>
      </w:r>
      <w:r w:rsidRPr="00781834">
        <w:rPr>
          <w:sz w:val="20"/>
          <w:szCs w:val="20"/>
        </w:rPr>
        <w:t xml:space="preserve"> </w:t>
      </w:r>
    </w:p>
    <w:p w14:paraId="7FD8B1EE" w14:textId="770B4D6E" w:rsidR="006A1799" w:rsidRPr="00781834" w:rsidRDefault="006A1799" w:rsidP="006A1799">
      <w:pPr>
        <w:spacing w:after="0" w:line="240" w:lineRule="auto"/>
        <w:ind w:left="284"/>
        <w:jc w:val="both"/>
        <w:rPr>
          <w:sz w:val="20"/>
          <w:szCs w:val="20"/>
        </w:rPr>
      </w:pPr>
      <w:r w:rsidRPr="00781834">
        <w:rPr>
          <w:sz w:val="20"/>
          <w:szCs w:val="20"/>
        </w:rPr>
        <w:t>Umow</w:t>
      </w:r>
      <w:r w:rsidR="00F65F7D" w:rsidRPr="00781834">
        <w:rPr>
          <w:sz w:val="20"/>
          <w:szCs w:val="20"/>
        </w:rPr>
        <w:t>y</w:t>
      </w:r>
      <w:r w:rsidRPr="00781834">
        <w:rPr>
          <w:sz w:val="20"/>
          <w:szCs w:val="20"/>
        </w:rPr>
        <w:t xml:space="preserve"> zostan</w:t>
      </w:r>
      <w:r w:rsidR="00F65F7D" w:rsidRPr="00781834">
        <w:rPr>
          <w:sz w:val="20"/>
          <w:szCs w:val="20"/>
        </w:rPr>
        <w:t>ą</w:t>
      </w:r>
      <w:r w:rsidRPr="00781834">
        <w:rPr>
          <w:sz w:val="20"/>
          <w:szCs w:val="20"/>
        </w:rPr>
        <w:t xml:space="preserve"> przesłan</w:t>
      </w:r>
      <w:r w:rsidR="00F65F7D" w:rsidRPr="00781834">
        <w:rPr>
          <w:sz w:val="20"/>
          <w:szCs w:val="20"/>
        </w:rPr>
        <w:t>e</w:t>
      </w:r>
      <w:r w:rsidRPr="00781834">
        <w:rPr>
          <w:sz w:val="20"/>
          <w:szCs w:val="20"/>
        </w:rPr>
        <w:t xml:space="preserve"> do Wykonawc</w:t>
      </w:r>
      <w:r w:rsidR="00F65F7D" w:rsidRPr="00781834">
        <w:rPr>
          <w:sz w:val="20"/>
          <w:szCs w:val="20"/>
        </w:rPr>
        <w:t>ów</w:t>
      </w:r>
      <w:r w:rsidRPr="00781834">
        <w:rPr>
          <w:sz w:val="20"/>
          <w:szCs w:val="20"/>
        </w:rPr>
        <w:t xml:space="preserve"> pocztą.</w:t>
      </w:r>
    </w:p>
    <w:p w14:paraId="221EECA4" w14:textId="0EE5E49A" w:rsidR="006A1799" w:rsidRDefault="006A1799" w:rsidP="003E2B21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247FA1CB" w14:textId="4F6EA4EA" w:rsidR="002F3D4A" w:rsidRDefault="002F3D4A" w:rsidP="003E2B21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62B97960" w14:textId="007245F3" w:rsidR="002F3D4A" w:rsidRDefault="002F3D4A" w:rsidP="003E2B21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3AF2283C" w14:textId="76FE5F09" w:rsidR="002F3D4A" w:rsidRDefault="002F3D4A" w:rsidP="003E2B21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1790CE63" w14:textId="77777777" w:rsidR="002F3D4A" w:rsidRPr="00A83FE6" w:rsidRDefault="002F3D4A" w:rsidP="003E2B21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17691D5B" w14:textId="7D9D4F2E" w:rsidR="006A1799" w:rsidRPr="004A2B51" w:rsidRDefault="006A1799" w:rsidP="002F3D4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sz w:val="20"/>
          <w:szCs w:val="20"/>
          <w:lang w:eastAsia="pl-PL"/>
        </w:rPr>
      </w:pPr>
      <w:r w:rsidRPr="004A2B51">
        <w:rPr>
          <w:sz w:val="20"/>
          <w:szCs w:val="20"/>
          <w:lang w:eastAsia="pl-PL"/>
        </w:rPr>
        <w:lastRenderedPageBreak/>
        <w:t xml:space="preserve">Informacja o pozostałych Wykonawcach, którzy złożyli oferty niepodlegające odrzuceniu oraz ilość uzyskanych punktów w wyniku porównania ofert: </w:t>
      </w:r>
    </w:p>
    <w:p w14:paraId="1BB2EE7D" w14:textId="17F73FB7" w:rsidR="002F3D4A" w:rsidRDefault="002F3D4A" w:rsidP="00534CE4">
      <w:pPr>
        <w:spacing w:after="0" w:line="240" w:lineRule="auto"/>
        <w:jc w:val="both"/>
        <w:rPr>
          <w:color w:val="FF0000"/>
          <w:sz w:val="20"/>
          <w:szCs w:val="20"/>
          <w:lang w:eastAsia="pl-PL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500"/>
        <w:gridCol w:w="1220"/>
        <w:gridCol w:w="1840"/>
        <w:gridCol w:w="1240"/>
      </w:tblGrid>
      <w:tr w:rsidR="00534CE4" w:rsidRPr="00534CE4" w14:paraId="43D97E14" w14:textId="77777777" w:rsidTr="00534CE4">
        <w:trPr>
          <w:trHeight w:val="9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60C4AF8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r zad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A4FA17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41B10B5" w14:textId="1C9282FA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w kryterium cena brutt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D5CCD1D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y w kryterium termin dostawy zamówienia częściowe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C35B7D0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nktacja razem</w:t>
            </w:r>
          </w:p>
        </w:tc>
      </w:tr>
      <w:tr w:rsidR="00534CE4" w:rsidRPr="00534CE4" w14:paraId="6663FD84" w14:textId="77777777" w:rsidTr="00534CE4">
        <w:trPr>
          <w:trHeight w:val="46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51A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9623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rkan Sp. z o. o., ul. Budowlanych 17H, 80-298 Gdańsk, NIP 957-113-52-9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7F53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F5A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35E43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25108CA3" w14:textId="77777777" w:rsidTr="00534CE4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8E3E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9978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rkan Sp. z o. o., ul. Budowlanych 17H, 80-298 Gdańsk, NIP 957-113-52-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6C3B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2E4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FE66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704A6048" w14:textId="77777777" w:rsidTr="00534CE4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D2E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4785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irma Handlowo Usługowa Arkan Wojciech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sylewicz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ul. Sianowska 1, 80-298 Gdańsk, NIP 957-042-45-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0CB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5FAA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762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618880CE" w14:textId="77777777" w:rsidTr="00534CE4">
        <w:trPr>
          <w:trHeight w:val="4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782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2216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ERIDA Sp. z o. Al. Karkonoska 59, 53-015 Wrocław, NIP 899002402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336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D175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929E2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4143BD78" w14:textId="77777777" w:rsidTr="00534CE4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BC9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6130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rkan Sp. z o. o., ul. Budowlanych 17H, 80-298 Gdańsk, NIP 957-113-52-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01B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456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B40D9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,43</w:t>
            </w:r>
          </w:p>
        </w:tc>
      </w:tr>
      <w:tr w:rsidR="00534CE4" w:rsidRPr="00534CE4" w14:paraId="1605C687" w14:textId="77777777" w:rsidTr="00534CE4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6900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1EFC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dsiębiorstwo Handlowo – Usługowe PORTAL Sp. z o. o., 80-557 Gdańsk, ul. Narwicka 23, NIP 5830005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784D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,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1C8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194CA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,21</w:t>
            </w:r>
          </w:p>
        </w:tc>
      </w:tr>
      <w:tr w:rsidR="00534CE4" w:rsidRPr="00534CE4" w14:paraId="762EAE0F" w14:textId="77777777" w:rsidTr="00534CE4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E4E8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9D82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.H. Kas J. Kasperski Sp. J. ul. Janka Wiśniewskiego 20 81-969 Gdynia, NIP 958 12 72 9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634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8A6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9E764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42EF95A2" w14:textId="77777777" w:rsidTr="00534CE4">
        <w:trPr>
          <w:trHeight w:val="4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6145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7C97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rkan Sp. z o. o., ul. Budowlanych 17H, 80-298 Gdańsk, NIP 957-113-52-9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95AF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,1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27A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072C4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16</w:t>
            </w:r>
          </w:p>
        </w:tc>
      </w:tr>
      <w:tr w:rsidR="00534CE4" w:rsidRPr="00534CE4" w14:paraId="28D6153B" w14:textId="77777777" w:rsidTr="00534CE4">
        <w:trPr>
          <w:trHeight w:val="6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3CD1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1D62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dsiębiorstwo Wielobranżowe C.E.G. Olga Perlińska, ul. Pryzmaty 15, 02-226 Warszawa, NIP 772 212 65 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B08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EBF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3E21C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19060BF1" w14:textId="77777777" w:rsidTr="00534CE4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FBB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F4B8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rema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Tomasz Turek, 42-480 Poręba ul. Chopina 8a/7, NIP 6491900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43E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97E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CEBE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,23</w:t>
            </w:r>
          </w:p>
        </w:tc>
      </w:tr>
      <w:tr w:rsidR="00534CE4" w:rsidRPr="00534CE4" w14:paraId="6027DA35" w14:textId="77777777" w:rsidTr="00534CE4">
        <w:trPr>
          <w:trHeight w:val="4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9E1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219A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ejs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-Gdynia Sp. z o. o. ul. Adm. J.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nruga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76, 81-153 Gdynia, NIP: 586173359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1A6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D9B1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733B7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95,00</w:t>
            </w:r>
          </w:p>
        </w:tc>
      </w:tr>
      <w:tr w:rsidR="00534CE4" w:rsidRPr="00534CE4" w14:paraId="1F602006" w14:textId="77777777" w:rsidTr="00534CE4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FE37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7174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rema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Tomasz Turek, 42-480 Poręba ul. Chopina 8a/7, NIP 64919006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128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,7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FFC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49FB8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,79</w:t>
            </w:r>
          </w:p>
        </w:tc>
      </w:tr>
      <w:tr w:rsidR="00534CE4" w:rsidRPr="00534CE4" w14:paraId="0F3669F3" w14:textId="77777777" w:rsidTr="00534CE4">
        <w:trPr>
          <w:trHeight w:val="67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946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BD20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irma Handlowo Usługowa Arkan Wojciech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sylewicz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ul. Sianowska 1, 80-298 Gdańsk, NIP 957-042-45-4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67A3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D186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4DE71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73579250" w14:textId="77777777" w:rsidTr="00534CE4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3B09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A51B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dsiębiorstwo Handlowo – Usługowe PORTAL Sp. z o. o., 80-557 Gdańsk, ul. Narwicka 23, NIP 5830005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8AB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0C7B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ACE43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,39</w:t>
            </w:r>
          </w:p>
        </w:tc>
      </w:tr>
      <w:tr w:rsidR="00534CE4" w:rsidRPr="00534CE4" w14:paraId="46C73C93" w14:textId="77777777" w:rsidTr="00534CE4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0D30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A34F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rkan Sp. z o. o., ul. Budowlanych 17H, 80-298 Gdańsk, NIP 957-113-52-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E25E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1F31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7BFB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24AE8D53" w14:textId="77777777" w:rsidTr="00534CE4">
        <w:trPr>
          <w:trHeight w:val="6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BEEC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56AD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irma Handlowo Usługowa Arkan Wojciech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sylewicz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ul. Sianowska 1, 80-298 Gdańsk, NIP 957-042-45-4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F6C0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,6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DAA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3B66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,63</w:t>
            </w:r>
          </w:p>
        </w:tc>
      </w:tr>
      <w:tr w:rsidR="00534CE4" w:rsidRPr="00534CE4" w14:paraId="0B708E31" w14:textId="77777777" w:rsidTr="00534CE4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77C0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EF59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dsiębiorstwo Handlowo – Usługowe PORTAL Sp. z o. o., 80-557 Gdańsk, ul. Narwicka 23, NIP 583000577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E0B5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C25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540B8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,37</w:t>
            </w:r>
          </w:p>
        </w:tc>
      </w:tr>
      <w:tr w:rsidR="00534CE4" w:rsidRPr="00534CE4" w14:paraId="47EEA0C4" w14:textId="77777777" w:rsidTr="00534CE4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9BE1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FBC6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IMBHP Sp. z o. o., ul.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orchardta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5, 76-200 Słupsk, NIP 83925537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D0A4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B35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BBF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2B2E9785" w14:textId="77777777" w:rsidTr="00534CE4">
        <w:trPr>
          <w:trHeight w:val="675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6C00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3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0BF3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irma Handlowo Usługowa Arkan Wojciech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sylewicz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ul. Sianowska 1, 80-298 Gdańsk, NIP 957-042-45-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BD9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,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41D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4609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,15</w:t>
            </w:r>
          </w:p>
        </w:tc>
      </w:tr>
      <w:tr w:rsidR="00534CE4" w:rsidRPr="00534CE4" w14:paraId="3F737036" w14:textId="77777777" w:rsidTr="00534CE4">
        <w:trPr>
          <w:trHeight w:val="6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166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C5DA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dsiębiorstwo Handlowo – Usługowe PORTAL Sp. z o. o., 80-557 Gdańsk, ul. Narwicka 23, NIP 5830005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732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6B54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E37E6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,96</w:t>
            </w:r>
          </w:p>
        </w:tc>
      </w:tr>
      <w:tr w:rsidR="00534CE4" w:rsidRPr="00534CE4" w14:paraId="51CB5AA9" w14:textId="77777777" w:rsidTr="00534CE4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929F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B0C9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IMBHP Sp. z o. o., ul.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orchardta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5, 76-200 Słupsk, NIP 83925537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CC62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2BC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B9F4F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75942B97" w14:textId="77777777" w:rsidTr="00534CE4">
        <w:trPr>
          <w:trHeight w:val="6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1BF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D287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irma Handlowo Usługowa Arkan Wojciech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sylewicz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ul. Sianowska 1, 80-298 Gdańsk, NIP 957-042-45-4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9FA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E55B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5BB03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12F8A0D2" w14:textId="77777777" w:rsidTr="00534CE4">
        <w:trPr>
          <w:trHeight w:val="4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4753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2494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ERIDA Sp. z o. Al. Karkonoska 59, 53-015 Wrocław, NIP 899002402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B0C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,36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78F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93EBD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36</w:t>
            </w:r>
          </w:p>
        </w:tc>
      </w:tr>
      <w:tr w:rsidR="00534CE4" w:rsidRPr="00534CE4" w14:paraId="5C83524B" w14:textId="77777777" w:rsidTr="00534CE4">
        <w:trPr>
          <w:trHeight w:val="67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48B1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952D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irma Handlowo Usługowa Arkan Wojciech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sylewicz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ul. Sianowska 1, 80-298 Gdańsk, NIP 957-042-45-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840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E1E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98796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0D2ACCAD" w14:textId="77777777" w:rsidTr="00534CE4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E80E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2EA3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dsiębiorstwo Handlowo – Usługowe PORTAL Sp. z o. o., 80-557 Gdańsk, ul. Narwicka 23, NIP 58300057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FCFB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3E4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228FA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,65</w:t>
            </w:r>
          </w:p>
        </w:tc>
      </w:tr>
      <w:tr w:rsidR="00534CE4" w:rsidRPr="00534CE4" w14:paraId="13E07381" w14:textId="77777777" w:rsidTr="00534CE4">
        <w:trPr>
          <w:trHeight w:val="6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B1C2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400F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irma Handlowo Usługowa Arkan Wojciech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sylewicz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ul. Sianowska 1, 80-298 Gdańsk, NIP 957-042-45-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5E76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4A2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6D46E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62CD580E" w14:textId="77777777" w:rsidTr="00534CE4">
        <w:trPr>
          <w:trHeight w:val="67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2F0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0812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irma Handlowo Usługowa Arkan Wojciech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sylewicz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ul. Sianowska 1, 80-298 Gdańsk, NIP 957-042-45-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DEF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,1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4A08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CF770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,15</w:t>
            </w:r>
          </w:p>
        </w:tc>
      </w:tr>
      <w:tr w:rsidR="00534CE4" w:rsidRPr="00534CE4" w14:paraId="2E5D790C" w14:textId="77777777" w:rsidTr="00534CE4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F27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74D9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zedsiębiorstwo Wielobranżowe C.E.G. Olga Perlińska, ul. Pryzmaty 15, 02-226 Warszawa, NIP 772 212 65 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A870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910E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67AAF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34A6B811" w14:textId="77777777" w:rsidTr="00534CE4">
        <w:trPr>
          <w:trHeight w:val="6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34C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CE74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irma Handlowo Usługowa Arkan Wojciech </w:t>
            </w:r>
            <w:proofErr w:type="spellStart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sylewicz</w:t>
            </w:r>
            <w:proofErr w:type="spellEnd"/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ul. Sianowska 1, 80-298 Gdańsk, NIP 957-042-45-4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1BCC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2AEA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129A0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534CE4" w:rsidRPr="00534CE4" w14:paraId="5F53607A" w14:textId="77777777" w:rsidTr="00534CE4">
        <w:trPr>
          <w:trHeight w:val="4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2EF3" w14:textId="77777777" w:rsidR="00534CE4" w:rsidRPr="00534CE4" w:rsidRDefault="00534CE4" w:rsidP="00534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2B1E" w14:textId="77777777" w:rsidR="00534CE4" w:rsidRPr="00534CE4" w:rsidRDefault="00534CE4" w:rsidP="0053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Arkan Sp. z o. o., ul. Budowlanych 17H, 80-298 Gdańsk, NIP 957-113-52-9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0E10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8DF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BCA3" w14:textId="77777777" w:rsidR="00534CE4" w:rsidRPr="00534CE4" w:rsidRDefault="00534CE4" w:rsidP="00534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34C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60794109" w14:textId="26C0E6E3" w:rsidR="00781834" w:rsidRDefault="00781834" w:rsidP="006A205A">
      <w:pPr>
        <w:spacing w:after="0" w:line="240" w:lineRule="auto"/>
        <w:jc w:val="both"/>
        <w:rPr>
          <w:color w:val="FF0000"/>
          <w:sz w:val="20"/>
          <w:szCs w:val="20"/>
          <w:lang w:eastAsia="pl-PL"/>
        </w:rPr>
      </w:pPr>
    </w:p>
    <w:p w14:paraId="51666C87" w14:textId="77777777" w:rsidR="00781834" w:rsidRPr="00A83FE6" w:rsidRDefault="00781834" w:rsidP="00BB452D">
      <w:pPr>
        <w:spacing w:after="0" w:line="240" w:lineRule="auto"/>
        <w:ind w:left="284"/>
        <w:jc w:val="both"/>
        <w:rPr>
          <w:color w:val="FF0000"/>
          <w:sz w:val="20"/>
          <w:szCs w:val="20"/>
          <w:lang w:eastAsia="pl-PL"/>
        </w:rPr>
      </w:pPr>
    </w:p>
    <w:p w14:paraId="17908A62" w14:textId="3F48D094" w:rsidR="00557A20" w:rsidRPr="00A06CBF" w:rsidRDefault="009F0B94" w:rsidP="00946413">
      <w:pPr>
        <w:pStyle w:val="Akapitzlist"/>
        <w:numPr>
          <w:ilvl w:val="0"/>
          <w:numId w:val="2"/>
        </w:numPr>
        <w:ind w:left="0" w:hanging="284"/>
        <w:jc w:val="both"/>
        <w:rPr>
          <w:sz w:val="20"/>
          <w:szCs w:val="20"/>
          <w:u w:val="single"/>
          <w:lang w:val="pl-PL" w:eastAsia="pl-PL"/>
        </w:rPr>
      </w:pPr>
      <w:bookmarkStart w:id="2" w:name="_Hlk117758309"/>
      <w:r w:rsidRPr="00A06CBF">
        <w:rPr>
          <w:rFonts w:ascii="Calibri" w:hAnsi="Calibri" w:cs="Calibri"/>
          <w:sz w:val="20"/>
          <w:szCs w:val="20"/>
          <w:lang w:val="pl-PL" w:eastAsia="pl-PL"/>
        </w:rPr>
        <w:t>Zamawiający</w:t>
      </w:r>
      <w:r w:rsidR="00557A20" w:rsidRPr="00A06CBF">
        <w:rPr>
          <w:rFonts w:ascii="Calibri" w:hAnsi="Calibri" w:cs="Calibri"/>
          <w:sz w:val="20"/>
          <w:szCs w:val="20"/>
          <w:lang w:val="pl-PL" w:eastAsia="pl-PL"/>
        </w:rPr>
        <w:t xml:space="preserve"> działając na podstawie art. 260 ust. 1 informuje o </w:t>
      </w:r>
      <w:bookmarkEnd w:id="2"/>
      <w:r w:rsidRPr="00A06CBF">
        <w:rPr>
          <w:rFonts w:ascii="Calibri" w:hAnsi="Calibri" w:cs="Calibri"/>
          <w:b/>
          <w:sz w:val="20"/>
          <w:szCs w:val="20"/>
          <w:lang w:val="pl-PL" w:eastAsia="pl-PL"/>
        </w:rPr>
        <w:t>unieważ</w:t>
      </w:r>
      <w:r w:rsidR="00557A20" w:rsidRPr="00A06CBF">
        <w:rPr>
          <w:rFonts w:ascii="Calibri" w:hAnsi="Calibri" w:cs="Calibri"/>
          <w:b/>
          <w:sz w:val="20"/>
          <w:szCs w:val="20"/>
          <w:lang w:val="pl-PL" w:eastAsia="pl-PL"/>
        </w:rPr>
        <w:t>nieniu</w:t>
      </w:r>
      <w:r w:rsidRPr="00A06CBF">
        <w:rPr>
          <w:rFonts w:ascii="Calibri" w:hAnsi="Calibri" w:cs="Calibri"/>
          <w:sz w:val="20"/>
          <w:szCs w:val="20"/>
          <w:lang w:val="pl-PL" w:eastAsia="pl-PL"/>
        </w:rPr>
        <w:t xml:space="preserve"> postępowani</w:t>
      </w:r>
      <w:r w:rsidR="00557A20" w:rsidRPr="00A06CBF">
        <w:rPr>
          <w:rFonts w:ascii="Calibri" w:hAnsi="Calibri" w:cs="Calibri"/>
          <w:sz w:val="20"/>
          <w:szCs w:val="20"/>
          <w:lang w:val="pl-PL" w:eastAsia="pl-PL"/>
        </w:rPr>
        <w:t xml:space="preserve">a w zakresie zadań o </w:t>
      </w:r>
      <w:r w:rsidR="00557A20" w:rsidRPr="00A06CBF">
        <w:rPr>
          <w:rFonts w:ascii="Calibri" w:hAnsi="Calibri" w:cs="Calibri"/>
          <w:sz w:val="20"/>
          <w:szCs w:val="20"/>
          <w:u w:val="single"/>
          <w:lang w:val="pl-PL" w:eastAsia="pl-PL"/>
        </w:rPr>
        <w:t>numerach</w:t>
      </w:r>
      <w:r w:rsidR="004A2B51" w:rsidRPr="00A06CBF">
        <w:rPr>
          <w:rFonts w:ascii="Calibri" w:hAnsi="Calibri" w:cs="Calibri"/>
          <w:sz w:val="20"/>
          <w:szCs w:val="20"/>
          <w:u w:val="single"/>
          <w:lang w:val="pl-PL" w:eastAsia="pl-PL"/>
        </w:rPr>
        <w:t xml:space="preserve">: </w:t>
      </w:r>
      <w:r w:rsidR="001E25CC">
        <w:rPr>
          <w:rFonts w:ascii="Calibri" w:hAnsi="Calibri" w:cs="Calibri"/>
          <w:sz w:val="20"/>
          <w:szCs w:val="20"/>
          <w:u w:val="single"/>
          <w:lang w:val="pl-PL" w:eastAsia="pl-PL"/>
        </w:rPr>
        <w:t>2, 5</w:t>
      </w:r>
      <w:r w:rsidR="00557A20" w:rsidRPr="00A06CBF">
        <w:rPr>
          <w:rFonts w:ascii="Calibri" w:hAnsi="Calibri" w:cs="Calibri"/>
          <w:sz w:val="20"/>
          <w:szCs w:val="20"/>
          <w:u w:val="single"/>
          <w:lang w:val="pl-PL" w:eastAsia="pl-PL"/>
        </w:rPr>
        <w:t>.</w:t>
      </w:r>
    </w:p>
    <w:p w14:paraId="06DE2281" w14:textId="09B9411E" w:rsidR="00557A20" w:rsidRPr="00A83FE6" w:rsidRDefault="00557A20" w:rsidP="00946413">
      <w:pPr>
        <w:pStyle w:val="Akapitzlist"/>
        <w:ind w:left="0" w:hanging="284"/>
        <w:jc w:val="both"/>
        <w:rPr>
          <w:rFonts w:ascii="Calibri" w:hAnsi="Calibri" w:cs="Calibri"/>
          <w:color w:val="FF0000"/>
          <w:sz w:val="20"/>
          <w:szCs w:val="20"/>
          <w:lang w:val="pl-PL" w:eastAsia="pl-PL"/>
        </w:rPr>
      </w:pPr>
    </w:p>
    <w:p w14:paraId="46B99D73" w14:textId="37C1804B" w:rsidR="00A06CBF" w:rsidRPr="00BC316A" w:rsidRDefault="00A06CBF" w:rsidP="00946413">
      <w:pPr>
        <w:pStyle w:val="Akapitzlist"/>
        <w:ind w:left="0"/>
        <w:jc w:val="both"/>
        <w:rPr>
          <w:rFonts w:ascii="Calibri" w:hAnsi="Calibri" w:cs="Calibri"/>
          <w:b/>
          <w:sz w:val="20"/>
          <w:szCs w:val="20"/>
          <w:lang w:val="pl-PL" w:eastAsia="pl-PL"/>
        </w:rPr>
      </w:pPr>
      <w:r w:rsidRPr="00BC316A">
        <w:rPr>
          <w:rFonts w:ascii="Calibri" w:hAnsi="Calibri" w:cs="Calibri"/>
          <w:b/>
          <w:sz w:val="20"/>
          <w:szCs w:val="20"/>
          <w:lang w:val="pl-PL" w:eastAsia="pl-PL"/>
        </w:rPr>
        <w:t xml:space="preserve">ZADANIE </w:t>
      </w:r>
      <w:r w:rsidR="002F3D4A">
        <w:rPr>
          <w:rFonts w:ascii="Calibri" w:hAnsi="Calibri" w:cs="Calibri"/>
          <w:b/>
          <w:sz w:val="20"/>
          <w:szCs w:val="20"/>
          <w:lang w:val="pl-PL" w:eastAsia="pl-PL"/>
        </w:rPr>
        <w:t>nr</w:t>
      </w:r>
      <w:r w:rsidRPr="00BC316A">
        <w:rPr>
          <w:rFonts w:ascii="Calibri" w:hAnsi="Calibri" w:cs="Calibri"/>
          <w:b/>
          <w:sz w:val="20"/>
          <w:szCs w:val="20"/>
          <w:lang w:val="pl-PL" w:eastAsia="pl-PL"/>
        </w:rPr>
        <w:t xml:space="preserve"> </w:t>
      </w:r>
      <w:r w:rsidR="001E25CC">
        <w:rPr>
          <w:rFonts w:ascii="Calibri" w:hAnsi="Calibri" w:cs="Calibri"/>
          <w:b/>
          <w:sz w:val="20"/>
          <w:szCs w:val="20"/>
          <w:lang w:val="pl-PL" w:eastAsia="pl-PL"/>
        </w:rPr>
        <w:t>2 oraz 5</w:t>
      </w:r>
    </w:p>
    <w:p w14:paraId="0E370456" w14:textId="49A12948" w:rsidR="00557A20" w:rsidRPr="00BC316A" w:rsidRDefault="00557A20" w:rsidP="00946413">
      <w:pPr>
        <w:pStyle w:val="Akapitzlist"/>
        <w:ind w:left="0"/>
        <w:jc w:val="both"/>
        <w:rPr>
          <w:rFonts w:ascii="Calibri" w:hAnsi="Calibri" w:cs="Calibri"/>
          <w:bCs/>
          <w:sz w:val="20"/>
          <w:szCs w:val="20"/>
          <w:u w:val="single"/>
          <w:lang w:val="pl-PL" w:eastAsia="pl-PL"/>
        </w:rPr>
      </w:pPr>
      <w:r w:rsidRPr="00BC316A">
        <w:rPr>
          <w:rFonts w:ascii="Calibri" w:hAnsi="Calibri" w:cs="Calibri"/>
          <w:i/>
          <w:sz w:val="20"/>
          <w:szCs w:val="20"/>
          <w:u w:val="single"/>
          <w:lang w:val="pl-PL" w:eastAsia="pl-PL"/>
        </w:rPr>
        <w:t>Uzasadnienie faktyczne:</w:t>
      </w:r>
    </w:p>
    <w:p w14:paraId="7064B144" w14:textId="69308CB6" w:rsidR="00557A20" w:rsidRPr="00BC316A" w:rsidRDefault="00557A20" w:rsidP="00946413">
      <w:pPr>
        <w:pStyle w:val="Akapitzlist"/>
        <w:ind w:left="0"/>
        <w:jc w:val="both"/>
        <w:rPr>
          <w:rFonts w:ascii="Calibri" w:hAnsi="Calibri" w:cs="Calibri"/>
          <w:bCs/>
          <w:sz w:val="20"/>
          <w:szCs w:val="20"/>
          <w:lang w:val="pl-PL" w:eastAsia="pl-PL"/>
        </w:rPr>
      </w:pPr>
      <w:r w:rsidRPr="00BC316A">
        <w:rPr>
          <w:rFonts w:ascii="Calibri" w:hAnsi="Calibri" w:cs="Calibri"/>
          <w:bCs/>
          <w:sz w:val="20"/>
          <w:szCs w:val="20"/>
          <w:lang w:val="pl-PL" w:eastAsia="pl-PL"/>
        </w:rPr>
        <w:t>W przedmiotowym postępowaniu w zakresie zadań</w:t>
      </w:r>
      <w:r w:rsidR="00BC316A">
        <w:rPr>
          <w:rFonts w:ascii="Calibri" w:hAnsi="Calibri" w:cs="Calibri"/>
          <w:bCs/>
          <w:sz w:val="20"/>
          <w:szCs w:val="20"/>
          <w:lang w:val="pl-PL" w:eastAsia="pl-PL"/>
        </w:rPr>
        <w:t xml:space="preserve"> o</w:t>
      </w:r>
      <w:r w:rsidRPr="00BC316A">
        <w:rPr>
          <w:rFonts w:ascii="Calibri" w:hAnsi="Calibri" w:cs="Calibri"/>
          <w:bCs/>
          <w:sz w:val="20"/>
          <w:szCs w:val="20"/>
          <w:lang w:val="pl-PL" w:eastAsia="pl-PL"/>
        </w:rPr>
        <w:t xml:space="preserve"> n</w:t>
      </w:r>
      <w:r w:rsidR="00BC316A">
        <w:rPr>
          <w:rFonts w:ascii="Calibri" w:hAnsi="Calibri" w:cs="Calibri"/>
          <w:bCs/>
          <w:sz w:val="20"/>
          <w:szCs w:val="20"/>
          <w:lang w:val="pl-PL" w:eastAsia="pl-PL"/>
        </w:rPr>
        <w:t>umerach:</w:t>
      </w:r>
      <w:r w:rsidRPr="00BC316A">
        <w:rPr>
          <w:rFonts w:ascii="Calibri" w:hAnsi="Calibri" w:cs="Calibri"/>
          <w:bCs/>
          <w:sz w:val="20"/>
          <w:szCs w:val="20"/>
          <w:lang w:val="pl-PL" w:eastAsia="pl-PL"/>
        </w:rPr>
        <w:t xml:space="preserve"> </w:t>
      </w:r>
      <w:r w:rsidR="003A5A9D">
        <w:rPr>
          <w:rFonts w:ascii="Calibri" w:hAnsi="Calibri" w:cs="Calibri"/>
          <w:bCs/>
          <w:sz w:val="20"/>
          <w:szCs w:val="20"/>
          <w:lang w:val="pl-PL" w:eastAsia="pl-PL"/>
        </w:rPr>
        <w:t>2, 5</w:t>
      </w:r>
      <w:r w:rsidRPr="00BC316A">
        <w:rPr>
          <w:rFonts w:ascii="Calibri" w:hAnsi="Calibri" w:cs="Calibri"/>
          <w:bCs/>
          <w:sz w:val="20"/>
          <w:szCs w:val="20"/>
          <w:lang w:val="pl-PL" w:eastAsia="pl-PL"/>
        </w:rPr>
        <w:t xml:space="preserve"> nie została złożona żadna oferta. </w:t>
      </w:r>
    </w:p>
    <w:p w14:paraId="03DAFB24" w14:textId="3D368A4E" w:rsidR="00557A20" w:rsidRPr="00BC316A" w:rsidRDefault="00557A20" w:rsidP="00946413">
      <w:pPr>
        <w:pStyle w:val="Akapitzlist"/>
        <w:ind w:left="0"/>
        <w:jc w:val="both"/>
        <w:rPr>
          <w:rFonts w:ascii="Calibri" w:hAnsi="Calibri" w:cs="Calibri"/>
          <w:i/>
          <w:sz w:val="20"/>
          <w:szCs w:val="20"/>
          <w:u w:val="single"/>
          <w:lang w:val="pl-PL" w:eastAsia="pl-PL"/>
        </w:rPr>
      </w:pPr>
      <w:r w:rsidRPr="00BC316A">
        <w:rPr>
          <w:rFonts w:ascii="Calibri" w:hAnsi="Calibri" w:cs="Calibri"/>
          <w:i/>
          <w:sz w:val="20"/>
          <w:szCs w:val="20"/>
          <w:u w:val="single"/>
          <w:lang w:val="pl-PL" w:eastAsia="pl-PL"/>
        </w:rPr>
        <w:t>Uzasadnienie prawne:</w:t>
      </w:r>
    </w:p>
    <w:p w14:paraId="2303CB1B" w14:textId="633F43F2" w:rsidR="00557A20" w:rsidRPr="00BC316A" w:rsidRDefault="00557A20" w:rsidP="00946413">
      <w:pPr>
        <w:pStyle w:val="Akapitzlist"/>
        <w:ind w:left="0"/>
        <w:jc w:val="both"/>
        <w:rPr>
          <w:rFonts w:ascii="Calibri" w:hAnsi="Calibri" w:cs="Calibri"/>
          <w:sz w:val="20"/>
          <w:szCs w:val="20"/>
          <w:lang w:val="pl-PL" w:eastAsia="pl-PL"/>
        </w:rPr>
      </w:pPr>
      <w:r w:rsidRPr="00BC316A">
        <w:rPr>
          <w:rFonts w:ascii="Calibri" w:hAnsi="Calibri" w:cs="Calibri"/>
          <w:sz w:val="20"/>
          <w:szCs w:val="20"/>
          <w:lang w:val="pl-PL" w:eastAsia="pl-PL"/>
        </w:rPr>
        <w:t>Postępowanie w zakresie zada</w:t>
      </w:r>
      <w:r w:rsidR="00BC316A">
        <w:rPr>
          <w:rFonts w:ascii="Calibri" w:hAnsi="Calibri" w:cs="Calibri"/>
          <w:sz w:val="20"/>
          <w:szCs w:val="20"/>
          <w:lang w:val="pl-PL" w:eastAsia="pl-PL"/>
        </w:rPr>
        <w:t>ń</w:t>
      </w:r>
      <w:r w:rsidRPr="00BC316A">
        <w:rPr>
          <w:rFonts w:ascii="Calibri" w:hAnsi="Calibri" w:cs="Calibri"/>
          <w:sz w:val="20"/>
          <w:szCs w:val="20"/>
          <w:lang w:val="pl-PL" w:eastAsia="pl-PL"/>
        </w:rPr>
        <w:t xml:space="preserve"> </w:t>
      </w:r>
      <w:r w:rsidR="00BC316A">
        <w:rPr>
          <w:rFonts w:ascii="Calibri" w:hAnsi="Calibri" w:cs="Calibri"/>
          <w:sz w:val="20"/>
          <w:szCs w:val="20"/>
          <w:lang w:val="pl-PL" w:eastAsia="pl-PL"/>
        </w:rPr>
        <w:t>o numerach:</w:t>
      </w:r>
      <w:r w:rsidRPr="00BC316A">
        <w:rPr>
          <w:rFonts w:ascii="Calibri" w:hAnsi="Calibri" w:cs="Calibri"/>
          <w:sz w:val="20"/>
          <w:szCs w:val="20"/>
          <w:lang w:val="pl-PL" w:eastAsia="pl-PL"/>
        </w:rPr>
        <w:t xml:space="preserve"> </w:t>
      </w:r>
      <w:r w:rsidR="003A5A9D">
        <w:rPr>
          <w:rFonts w:ascii="Calibri" w:hAnsi="Calibri" w:cs="Calibri"/>
          <w:sz w:val="20"/>
          <w:szCs w:val="20"/>
          <w:lang w:val="pl-PL" w:eastAsia="pl-PL"/>
        </w:rPr>
        <w:t>2, 5</w:t>
      </w:r>
      <w:r w:rsidRPr="00BC316A">
        <w:rPr>
          <w:rFonts w:ascii="Calibri" w:hAnsi="Calibri" w:cs="Calibri"/>
          <w:sz w:val="20"/>
          <w:szCs w:val="20"/>
          <w:lang w:val="pl-PL" w:eastAsia="pl-PL"/>
        </w:rPr>
        <w:t xml:space="preserve"> zostaje unieważnione na podstawie art. 255 ust. 1 ustawy </w:t>
      </w:r>
      <w:proofErr w:type="spellStart"/>
      <w:r w:rsidRPr="00BC316A">
        <w:rPr>
          <w:rFonts w:ascii="Calibri" w:hAnsi="Calibri" w:cs="Calibri"/>
          <w:sz w:val="20"/>
          <w:szCs w:val="20"/>
          <w:lang w:val="pl-PL" w:eastAsia="pl-PL"/>
        </w:rPr>
        <w:t>Pzp</w:t>
      </w:r>
      <w:proofErr w:type="spellEnd"/>
      <w:r w:rsidRPr="00BC316A">
        <w:rPr>
          <w:rFonts w:ascii="Calibri" w:hAnsi="Calibri" w:cs="Calibri"/>
          <w:sz w:val="20"/>
          <w:szCs w:val="20"/>
          <w:lang w:val="pl-PL" w:eastAsia="pl-PL"/>
        </w:rPr>
        <w:t>, ponieważ w zakresie wymienionych zadań nie złożono żadnej oferty.</w:t>
      </w:r>
    </w:p>
    <w:p w14:paraId="7E86787C" w14:textId="77777777" w:rsidR="006A1799" w:rsidRPr="009B03C7" w:rsidRDefault="006A1799" w:rsidP="006C3406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</w:p>
    <w:p w14:paraId="7312C049" w14:textId="77777777" w:rsidR="006A1799" w:rsidRPr="009B03C7" w:rsidRDefault="006A1799" w:rsidP="006A1799">
      <w:pPr>
        <w:spacing w:after="0" w:line="240" w:lineRule="auto"/>
        <w:rPr>
          <w:sz w:val="20"/>
          <w:szCs w:val="20"/>
          <w:lang w:eastAsia="pl-PL"/>
        </w:rPr>
      </w:pPr>
    </w:p>
    <w:p w14:paraId="31679F0A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>Z poważaniem</w:t>
      </w:r>
    </w:p>
    <w:p w14:paraId="6F4D1979" w14:textId="77777777" w:rsidR="006A1799" w:rsidRPr="00FE2227" w:rsidRDefault="006A1799" w:rsidP="006A1799">
      <w:pPr>
        <w:spacing w:after="0"/>
        <w:jc w:val="right"/>
        <w:rPr>
          <w:sz w:val="20"/>
          <w:szCs w:val="20"/>
        </w:rPr>
      </w:pPr>
      <w:r w:rsidRPr="00FE2227">
        <w:rPr>
          <w:sz w:val="20"/>
          <w:szCs w:val="20"/>
        </w:rPr>
        <w:t xml:space="preserve">Zarząd </w:t>
      </w:r>
    </w:p>
    <w:p w14:paraId="7061FF46" w14:textId="5AC98400" w:rsidR="004F23FD" w:rsidRDefault="006A1799" w:rsidP="002D0FB6">
      <w:pPr>
        <w:spacing w:after="0"/>
        <w:jc w:val="right"/>
        <w:rPr>
          <w:sz w:val="20"/>
          <w:szCs w:val="20"/>
          <w:lang w:eastAsia="pl-PL"/>
        </w:rPr>
      </w:pPr>
      <w:r w:rsidRPr="00FE2227">
        <w:rPr>
          <w:sz w:val="20"/>
          <w:szCs w:val="20"/>
        </w:rPr>
        <w:t xml:space="preserve">Szpitali Pomorskich Sp. z </w:t>
      </w:r>
      <w:proofErr w:type="spellStart"/>
      <w:r w:rsidRPr="00FE2227">
        <w:rPr>
          <w:sz w:val="20"/>
          <w:szCs w:val="20"/>
        </w:rPr>
        <w:t>o.o</w:t>
      </w:r>
      <w:proofErr w:type="spellEnd"/>
    </w:p>
    <w:p w14:paraId="15273D52" w14:textId="77777777" w:rsidR="004F23FD" w:rsidRDefault="004F23FD" w:rsidP="006A1799">
      <w:pPr>
        <w:spacing w:after="0" w:line="240" w:lineRule="auto"/>
        <w:rPr>
          <w:sz w:val="20"/>
          <w:szCs w:val="20"/>
          <w:lang w:eastAsia="pl-PL"/>
        </w:rPr>
      </w:pPr>
    </w:p>
    <w:p w14:paraId="64E7FE2D" w14:textId="77777777" w:rsidR="002D0FB6" w:rsidRDefault="002D0FB6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FD2C20D" w14:textId="77777777" w:rsidR="002D0FB6" w:rsidRDefault="002D0FB6" w:rsidP="006A1799">
      <w:pPr>
        <w:spacing w:after="0" w:line="240" w:lineRule="auto"/>
        <w:rPr>
          <w:sz w:val="16"/>
          <w:szCs w:val="16"/>
          <w:lang w:eastAsia="pl-PL"/>
        </w:rPr>
      </w:pPr>
    </w:p>
    <w:p w14:paraId="5316A3EC" w14:textId="6224178E" w:rsidR="008368DE" w:rsidRPr="009A2A8D" w:rsidRDefault="006A1799" w:rsidP="009A2A8D">
      <w:pPr>
        <w:spacing w:after="0" w:line="240" w:lineRule="auto"/>
        <w:rPr>
          <w:sz w:val="16"/>
          <w:szCs w:val="16"/>
          <w:lang w:eastAsia="pl-PL"/>
        </w:rPr>
      </w:pPr>
      <w:r w:rsidRPr="009159BC">
        <w:rPr>
          <w:sz w:val="16"/>
          <w:szCs w:val="16"/>
          <w:lang w:eastAsia="pl-PL"/>
        </w:rPr>
        <w:t>Sporządziła: Anna Pośpiech</w:t>
      </w:r>
      <w:r w:rsidR="00C93342" w:rsidRPr="002F6690">
        <w:rPr>
          <w:sz w:val="18"/>
          <w:szCs w:val="18"/>
        </w:rPr>
        <w:t xml:space="preserve">                                   </w:t>
      </w:r>
    </w:p>
    <w:sectPr w:rsidR="008368DE" w:rsidRPr="009A2A8D" w:rsidSect="000B29CC">
      <w:headerReference w:type="default" r:id="rId10"/>
      <w:footerReference w:type="default" r:id="rId11"/>
      <w:pgSz w:w="11906" w:h="16838"/>
      <w:pgMar w:top="1417" w:right="1417" w:bottom="1417" w:left="1417" w:header="114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690E0E" w:rsidRDefault="00690E0E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690E0E" w:rsidRDefault="00690E0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690E0E" w:rsidRPr="00DC4202" w:rsidRDefault="00690E0E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690E0E" w:rsidRDefault="00690E0E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690E0E" w:rsidRDefault="00690E0E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A94E3DF" w:rsidR="00690E0E" w:rsidRDefault="00690E0E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A5A9D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A5A9D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690E0E" w:rsidRDefault="00690E0E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690E0E" w:rsidRDefault="00690E0E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4FC19157" w14:textId="2564F0DD" w:rsidR="00690E0E" w:rsidRPr="000B29CC" w:rsidRDefault="00690E0E" w:rsidP="000B29CC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690E0E" w:rsidRDefault="00690E0E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690E0E" w:rsidRDefault="00690E0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3C79CD6F" w:rsidR="00690E0E" w:rsidRDefault="00690E0E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CAE07C" w14:textId="77777777" w:rsidR="00690E0E" w:rsidRPr="00FE0095" w:rsidRDefault="00690E0E" w:rsidP="00FE0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27AEABA"/>
    <w:lvl w:ilvl="0" w:tplc="9846522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027CA"/>
    <w:multiLevelType w:val="hybridMultilevel"/>
    <w:tmpl w:val="D8140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771D6580"/>
    <w:multiLevelType w:val="hybridMultilevel"/>
    <w:tmpl w:val="D0248802"/>
    <w:lvl w:ilvl="0" w:tplc="52783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19AA"/>
    <w:rsid w:val="000249A7"/>
    <w:rsid w:val="00054BD8"/>
    <w:rsid w:val="000A1CE7"/>
    <w:rsid w:val="000A5AB9"/>
    <w:rsid w:val="000B18E7"/>
    <w:rsid w:val="000B29CC"/>
    <w:rsid w:val="000E01F5"/>
    <w:rsid w:val="000E47A6"/>
    <w:rsid w:val="00100443"/>
    <w:rsid w:val="00144B8A"/>
    <w:rsid w:val="00162E04"/>
    <w:rsid w:val="001A56F1"/>
    <w:rsid w:val="001B60F1"/>
    <w:rsid w:val="001E25CC"/>
    <w:rsid w:val="0022350A"/>
    <w:rsid w:val="002505E4"/>
    <w:rsid w:val="00265C0D"/>
    <w:rsid w:val="002706EC"/>
    <w:rsid w:val="002A77B1"/>
    <w:rsid w:val="002B6B3C"/>
    <w:rsid w:val="002D0FB6"/>
    <w:rsid w:val="002F3D4A"/>
    <w:rsid w:val="0034343B"/>
    <w:rsid w:val="00344AD2"/>
    <w:rsid w:val="00364D82"/>
    <w:rsid w:val="00375EE9"/>
    <w:rsid w:val="00391CE4"/>
    <w:rsid w:val="003A5A9D"/>
    <w:rsid w:val="003D48E1"/>
    <w:rsid w:val="003E2B21"/>
    <w:rsid w:val="00414F24"/>
    <w:rsid w:val="00435683"/>
    <w:rsid w:val="004656D4"/>
    <w:rsid w:val="004725EA"/>
    <w:rsid w:val="004820EF"/>
    <w:rsid w:val="00486949"/>
    <w:rsid w:val="004A2B51"/>
    <w:rsid w:val="004A4CBD"/>
    <w:rsid w:val="004B693A"/>
    <w:rsid w:val="004F23FD"/>
    <w:rsid w:val="00522C07"/>
    <w:rsid w:val="00524CB5"/>
    <w:rsid w:val="00534CE4"/>
    <w:rsid w:val="00557A20"/>
    <w:rsid w:val="00574AA3"/>
    <w:rsid w:val="00581E24"/>
    <w:rsid w:val="00582FC0"/>
    <w:rsid w:val="005F23C6"/>
    <w:rsid w:val="00600476"/>
    <w:rsid w:val="00656E84"/>
    <w:rsid w:val="0067233F"/>
    <w:rsid w:val="00690E0E"/>
    <w:rsid w:val="006A1799"/>
    <w:rsid w:val="006A205A"/>
    <w:rsid w:val="006B360A"/>
    <w:rsid w:val="006B607C"/>
    <w:rsid w:val="006C3406"/>
    <w:rsid w:val="006D10EA"/>
    <w:rsid w:val="006E5E0E"/>
    <w:rsid w:val="00707150"/>
    <w:rsid w:val="00715D3B"/>
    <w:rsid w:val="007622D1"/>
    <w:rsid w:val="007762CF"/>
    <w:rsid w:val="00781834"/>
    <w:rsid w:val="00781BC0"/>
    <w:rsid w:val="007B6969"/>
    <w:rsid w:val="007C17CA"/>
    <w:rsid w:val="007C646A"/>
    <w:rsid w:val="007D11F9"/>
    <w:rsid w:val="00822BAF"/>
    <w:rsid w:val="008368DE"/>
    <w:rsid w:val="008451A3"/>
    <w:rsid w:val="00850762"/>
    <w:rsid w:val="00872BA1"/>
    <w:rsid w:val="008A5F18"/>
    <w:rsid w:val="008C43D8"/>
    <w:rsid w:val="008D7DD8"/>
    <w:rsid w:val="008E3119"/>
    <w:rsid w:val="008F7F75"/>
    <w:rsid w:val="00931873"/>
    <w:rsid w:val="00933D5E"/>
    <w:rsid w:val="009463F3"/>
    <w:rsid w:val="00946413"/>
    <w:rsid w:val="00950B0D"/>
    <w:rsid w:val="009532D0"/>
    <w:rsid w:val="00960E80"/>
    <w:rsid w:val="00983D8F"/>
    <w:rsid w:val="00994C5E"/>
    <w:rsid w:val="009A2A8D"/>
    <w:rsid w:val="009A4F24"/>
    <w:rsid w:val="009B03C7"/>
    <w:rsid w:val="009B7280"/>
    <w:rsid w:val="009B732A"/>
    <w:rsid w:val="009C7F53"/>
    <w:rsid w:val="009F0B94"/>
    <w:rsid w:val="00A06CBF"/>
    <w:rsid w:val="00A3084D"/>
    <w:rsid w:val="00A31AE9"/>
    <w:rsid w:val="00A67C47"/>
    <w:rsid w:val="00A83FE6"/>
    <w:rsid w:val="00AA25B2"/>
    <w:rsid w:val="00AE63A0"/>
    <w:rsid w:val="00AF392B"/>
    <w:rsid w:val="00B101F4"/>
    <w:rsid w:val="00B515AD"/>
    <w:rsid w:val="00B57941"/>
    <w:rsid w:val="00B76A7C"/>
    <w:rsid w:val="00B95E99"/>
    <w:rsid w:val="00BB452D"/>
    <w:rsid w:val="00BC316A"/>
    <w:rsid w:val="00C066BD"/>
    <w:rsid w:val="00C1353E"/>
    <w:rsid w:val="00C55819"/>
    <w:rsid w:val="00C672B5"/>
    <w:rsid w:val="00C93342"/>
    <w:rsid w:val="00CB1AE4"/>
    <w:rsid w:val="00CD7F65"/>
    <w:rsid w:val="00CF3BDF"/>
    <w:rsid w:val="00D31DC0"/>
    <w:rsid w:val="00D468CF"/>
    <w:rsid w:val="00D71F6A"/>
    <w:rsid w:val="00D81BDA"/>
    <w:rsid w:val="00DC0768"/>
    <w:rsid w:val="00DC4202"/>
    <w:rsid w:val="00DC4BFC"/>
    <w:rsid w:val="00DE0D25"/>
    <w:rsid w:val="00E10371"/>
    <w:rsid w:val="00E42D6A"/>
    <w:rsid w:val="00E456D0"/>
    <w:rsid w:val="00E47921"/>
    <w:rsid w:val="00E6737B"/>
    <w:rsid w:val="00E93E30"/>
    <w:rsid w:val="00EA6EFD"/>
    <w:rsid w:val="00F10C97"/>
    <w:rsid w:val="00F31A9B"/>
    <w:rsid w:val="00F65F7D"/>
    <w:rsid w:val="00F75C21"/>
    <w:rsid w:val="00F93720"/>
    <w:rsid w:val="00FC182C"/>
    <w:rsid w:val="00FC5246"/>
    <w:rsid w:val="00FD2AD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C7F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A9F7-A689-44E0-B558-33E26C0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5</cp:revision>
  <cp:lastPrinted>2023-12-12T13:41:00Z</cp:lastPrinted>
  <dcterms:created xsi:type="dcterms:W3CDTF">2023-12-12T13:40:00Z</dcterms:created>
  <dcterms:modified xsi:type="dcterms:W3CDTF">2023-12-14T08:37:00Z</dcterms:modified>
</cp:coreProperties>
</file>